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6B" w:rsidRPr="00CE4990" w:rsidRDefault="0013026B" w:rsidP="009B5E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>Утверждено:</w:t>
      </w:r>
    </w:p>
    <w:p w:rsidR="000C64ED" w:rsidRPr="000C64ED" w:rsidRDefault="0013026B" w:rsidP="009B5E8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499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C64ED" w:rsidRPr="000C64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ординационного совета </w:t>
      </w:r>
    </w:p>
    <w:p w:rsidR="000C64ED" w:rsidRPr="000C64ED" w:rsidRDefault="000C64ED" w:rsidP="009B5E8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4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еализации демографической </w:t>
      </w:r>
    </w:p>
    <w:p w:rsidR="000C64ED" w:rsidRPr="000C64ED" w:rsidRDefault="000C64ED" w:rsidP="009B5E8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4ED">
        <w:rPr>
          <w:rFonts w:ascii="Times New Roman" w:eastAsia="Times New Roman" w:hAnsi="Times New Roman" w:cs="Times New Roman"/>
          <w:sz w:val="28"/>
          <w:szCs w:val="28"/>
          <w:lang w:eastAsia="ar-SA"/>
        </w:rPr>
        <w:t>и семейной политики</w:t>
      </w:r>
    </w:p>
    <w:p w:rsidR="0013026B" w:rsidRPr="00CE4990" w:rsidRDefault="000C64ED" w:rsidP="009B5E84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0C64ED">
        <w:rPr>
          <w:rFonts w:ascii="Times New Roman" w:eastAsia="Times New Roman" w:hAnsi="Times New Roman" w:cs="Times New Roman"/>
          <w:sz w:val="28"/>
          <w:szCs w:val="28"/>
          <w:lang w:eastAsia="ar-SA"/>
        </w:rPr>
        <w:t>в Удмуртской Республике</w:t>
      </w:r>
    </w:p>
    <w:p w:rsidR="000B71AF" w:rsidRDefault="0013026B" w:rsidP="009B5E84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 xml:space="preserve">Протокол от </w:t>
      </w:r>
      <w:r w:rsidR="000C64ED">
        <w:rPr>
          <w:rFonts w:ascii="Times New Roman" w:hAnsi="Times New Roman" w:cs="Times New Roman"/>
          <w:sz w:val="28"/>
          <w:szCs w:val="28"/>
        </w:rPr>
        <w:t>20 марта 2019</w:t>
      </w:r>
      <w:r w:rsidRPr="00CE4990">
        <w:rPr>
          <w:rFonts w:ascii="Times New Roman" w:hAnsi="Times New Roman" w:cs="Times New Roman"/>
          <w:sz w:val="28"/>
          <w:szCs w:val="28"/>
        </w:rPr>
        <w:t xml:space="preserve"> г</w:t>
      </w:r>
      <w:r w:rsidR="0061660F" w:rsidRPr="00CE4990">
        <w:rPr>
          <w:rFonts w:ascii="Times New Roman" w:hAnsi="Times New Roman" w:cs="Times New Roman"/>
          <w:sz w:val="28"/>
          <w:szCs w:val="28"/>
        </w:rPr>
        <w:t>ода</w:t>
      </w:r>
      <w:r w:rsidR="00672538">
        <w:rPr>
          <w:rFonts w:ascii="Times New Roman" w:hAnsi="Times New Roman" w:cs="Times New Roman"/>
          <w:sz w:val="28"/>
          <w:szCs w:val="28"/>
        </w:rPr>
        <w:t xml:space="preserve"> </w:t>
      </w:r>
      <w:r w:rsidR="00A176D6" w:rsidRPr="00CE4990">
        <w:rPr>
          <w:rFonts w:ascii="Times New Roman" w:hAnsi="Times New Roman" w:cs="Times New Roman"/>
          <w:sz w:val="28"/>
          <w:szCs w:val="28"/>
        </w:rPr>
        <w:t>№1</w:t>
      </w:r>
    </w:p>
    <w:p w:rsidR="0013026B" w:rsidRDefault="0013026B" w:rsidP="0013026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C64ED" w:rsidRPr="00CE4990" w:rsidRDefault="000C64ED" w:rsidP="0013026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13026B" w:rsidRPr="00CE4990" w:rsidRDefault="0013026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13026B" w:rsidRPr="00CE4990" w:rsidRDefault="0013026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</w:t>
      </w:r>
      <w:r w:rsidR="000C6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анском этапе Всероссийского конкурса</w:t>
      </w: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емья года»</w:t>
      </w:r>
    </w:p>
    <w:p w:rsidR="00A176D6" w:rsidRPr="00CE4990" w:rsidRDefault="00A176D6" w:rsidP="00A17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CE4990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Настоящее положение определяет цель, задачи и порядок проведения </w:t>
      </w:r>
      <w:r w:rsidR="000C64ED" w:rsidRPr="000C6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анского этапа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конкурса «Семья года» (далее – </w:t>
      </w:r>
      <w:r w:rsidR="000C6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нский этап</w:t>
      </w:r>
      <w:r w:rsidR="009B5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64ED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C56C3" w:rsidRPr="006E15B5" w:rsidRDefault="0013026B" w:rsidP="00AC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Полное официальное наименование </w:t>
      </w:r>
      <w:r w:rsidR="000C64ED" w:rsidRPr="000C6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анского этапа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 –</w:t>
      </w:r>
      <w:r w:rsidR="009B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нский этап</w:t>
      </w:r>
      <w:r w:rsidR="009B5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64ED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конкурса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мья года».</w:t>
      </w:r>
    </w:p>
    <w:p w:rsidR="0013026B" w:rsidRPr="006E15B5" w:rsidRDefault="0013026B" w:rsidP="00AC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</w:t>
      </w:r>
      <w:r w:rsidR="000C64ED" w:rsidRPr="000C6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анского этапа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7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</w:t>
      </w:r>
      <w:r w:rsidR="00AC56C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м целям, определенным Указом Президента Российской Федерации от 7 мая 2018 г. № 204 «О национальных целях и стратегических задачах развития Российской Фед</w:t>
      </w:r>
      <w:r w:rsidR="009A573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  на период до 2024 года»,</w:t>
      </w:r>
      <w:r w:rsidR="009B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7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, обозначенным в </w:t>
      </w:r>
      <w:r w:rsidR="00523C9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4767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3C9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</w:t>
      </w:r>
      <w:r w:rsidR="004767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5.2017</w:t>
      </w:r>
      <w:r w:rsidR="00523C9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240 «Об объявлении в Российской Федерации Десятилетия детства»</w:t>
      </w:r>
      <w:r w:rsidR="009A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государственной семейной политики в Российской Федерации на период до 2025 года (распоряжение Правительства Российской Федерации от</w:t>
      </w:r>
      <w:r w:rsidR="009B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BF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9 апреля 2015 г. № 607-р)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0C6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нский этап</w:t>
      </w:r>
      <w:r w:rsidR="009B5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</w:t>
      </w:r>
      <w:r w:rsidR="000C64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0C64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9F75B2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девизом </w:t>
      </w:r>
      <w:r w:rsidR="0048518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</w:t>
      </w:r>
      <w:r w:rsidR="00485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 w:rsidR="0048518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4851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я семья – моя Россия»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И ЗАДАЧИ </w:t>
      </w:r>
      <w:r w:rsidR="000C6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ПУБЛИКАНСКОГО ЭТАПА  </w:t>
      </w: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ГО КОНКУРСА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Цель:</w:t>
      </w:r>
    </w:p>
    <w:p w:rsidR="0013026B" w:rsidRPr="006E15B5" w:rsidRDefault="00485188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и повышение общественного престижа семейного образа жизни, ценностей семьи и ответственного родительства.</w:t>
      </w:r>
    </w:p>
    <w:p w:rsidR="0013026B" w:rsidRPr="006E15B5" w:rsidRDefault="0013026B" w:rsidP="001302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Задачи:</w:t>
      </w:r>
    </w:p>
    <w:p w:rsidR="0013026B" w:rsidRPr="006E15B5" w:rsidRDefault="00485188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положительного опыта </w:t>
      </w:r>
      <w:r w:rsidR="0061660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х династий,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тветственных семей, в том числе </w:t>
      </w:r>
      <w:r w:rsidR="006923B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, воспитывающих детей с инвалидностью,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 принявших на воспитание детей-сирот, детей, оставшихся без попечения родителей</w:t>
      </w:r>
      <w:r w:rsidR="00A41BE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х здоровый образ жизни,  развивающих увлечения и таланты членов семьи, активно участвующих в жизни местного сообщества, региона, страны;</w:t>
      </w:r>
    </w:p>
    <w:p w:rsidR="0013026B" w:rsidRPr="006E15B5" w:rsidRDefault="00485188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и поддержка проведения аналогичных мероприятий (конкурсов, фестивалей, акций) в </w:t>
      </w:r>
      <w:r w:rsidR="006219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ях Удмуртской Республики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047" w:rsidRPr="006E15B5" w:rsidRDefault="00F71047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МИНАЦИИ </w:t>
      </w:r>
      <w:r w:rsidR="0062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ПУБЛИКАНСКОГО ЭТАПА </w:t>
      </w: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ГО КОНКУРСА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3026B" w:rsidRPr="006E15B5" w:rsidRDefault="00F135D8" w:rsidP="00130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21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нский этап</w:t>
      </w:r>
      <w:r w:rsidR="005F4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6219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следующим 5-ти номинациям: 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ногодетн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лод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льск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</w:rPr>
        <w:t>«Золотая семья»;</w:t>
      </w:r>
    </w:p>
    <w:p w:rsidR="0013026B" w:rsidRPr="006E15B5" w:rsidRDefault="00314FE8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</w:rPr>
        <w:t>«Семья – хранитель традиций»;</w:t>
      </w:r>
    </w:p>
    <w:p w:rsidR="0013026B" w:rsidRPr="006E15B5" w:rsidRDefault="0013026B" w:rsidP="00130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Pr="006E15B5" w:rsidRDefault="002547F2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НИКИ </w:t>
      </w:r>
      <w:r w:rsidR="0062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ПУБЛИКАНСКОГО ЭТАПА </w:t>
      </w:r>
      <w:r w:rsidR="0013026B"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ГО КОНКУРСА</w:t>
      </w:r>
    </w:p>
    <w:p w:rsidR="0013026B" w:rsidRPr="006E15B5" w:rsidRDefault="0013026B" w:rsidP="0013026B">
      <w:pPr>
        <w:pStyle w:val="aa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Участниками </w:t>
      </w:r>
      <w:r w:rsidR="0062199D">
        <w:rPr>
          <w:rFonts w:ascii="Times New Roman" w:hAnsi="Times New Roman" w:cs="Times New Roman"/>
          <w:sz w:val="28"/>
          <w:szCs w:val="28"/>
        </w:rPr>
        <w:t xml:space="preserve">республиканского этапа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конкурса могут быть: </w:t>
      </w:r>
    </w:p>
    <w:p w:rsidR="0013026B" w:rsidRPr="006E15B5" w:rsidRDefault="00485188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в которых создаются благоприятные условия для гармоничного развития каждого члена семьи;</w:t>
      </w:r>
    </w:p>
    <w:p w:rsidR="0013026B" w:rsidRPr="006E15B5" w:rsidRDefault="00485188" w:rsidP="0013026B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13026B" w:rsidRPr="006E15B5">
        <w:rPr>
          <w:rFonts w:eastAsia="Times New Roman"/>
          <w:sz w:val="28"/>
          <w:szCs w:val="28"/>
          <w:lang w:eastAsia="ru-RU"/>
        </w:rPr>
        <w:t>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:rsidR="00AC56C3" w:rsidRPr="006E15B5" w:rsidRDefault="00485188" w:rsidP="002F749C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523C9F" w:rsidRPr="006E15B5">
        <w:rPr>
          <w:rFonts w:eastAsia="Times New Roman"/>
          <w:sz w:val="28"/>
          <w:szCs w:val="28"/>
          <w:lang w:eastAsia="ru-RU"/>
        </w:rPr>
        <w:t xml:space="preserve">социально активные </w:t>
      </w:r>
      <w:r w:rsidR="00700533" w:rsidRPr="006E15B5">
        <w:rPr>
          <w:rFonts w:eastAsia="Times New Roman"/>
          <w:sz w:val="28"/>
          <w:szCs w:val="28"/>
          <w:lang w:eastAsia="ru-RU"/>
        </w:rPr>
        <w:t xml:space="preserve">семьи, </w:t>
      </w:r>
      <w:r w:rsidR="00AC56C3" w:rsidRPr="006E15B5">
        <w:rPr>
          <w:rFonts w:eastAsia="Times New Roman"/>
          <w:sz w:val="28"/>
          <w:szCs w:val="28"/>
          <w:lang w:eastAsia="ru-RU"/>
        </w:rPr>
        <w:t>занимающиеся</w:t>
      </w:r>
      <w:r w:rsidR="00523C9F" w:rsidRPr="006E15B5">
        <w:rPr>
          <w:rFonts w:eastAsia="Times New Roman"/>
          <w:sz w:val="28"/>
          <w:szCs w:val="28"/>
          <w:lang w:eastAsia="ru-RU"/>
        </w:rPr>
        <w:t xml:space="preserve"> общественно-пол</w:t>
      </w:r>
      <w:r w:rsidR="009A573D">
        <w:rPr>
          <w:rFonts w:eastAsia="Times New Roman"/>
          <w:sz w:val="28"/>
          <w:szCs w:val="28"/>
          <w:lang w:eastAsia="ru-RU"/>
        </w:rPr>
        <w:t>езной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и благотворительной деятельностью</w:t>
      </w:r>
      <w:r w:rsidR="009A573D">
        <w:rPr>
          <w:rFonts w:eastAsia="Times New Roman"/>
          <w:sz w:val="28"/>
          <w:szCs w:val="28"/>
          <w:lang w:eastAsia="ru-RU"/>
        </w:rPr>
        <w:t>: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проявляющие </w:t>
      </w:r>
      <w:r w:rsidR="009A573D">
        <w:rPr>
          <w:rFonts w:eastAsia="Times New Roman"/>
          <w:sz w:val="28"/>
          <w:szCs w:val="28"/>
          <w:lang w:eastAsia="ru-RU"/>
        </w:rPr>
        <w:t>активную гражданскую позицию;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являющиеся организаторами социальных, экологических, спортивных, творческих и иных проектов в муниципальном образовании, </w:t>
      </w:r>
      <w:r w:rsidR="0062199D">
        <w:rPr>
          <w:rFonts w:eastAsia="Times New Roman"/>
          <w:sz w:val="28"/>
          <w:szCs w:val="28"/>
          <w:lang w:eastAsia="ru-RU"/>
        </w:rPr>
        <w:t>в Удмуртской Республике</w:t>
      </w:r>
      <w:r w:rsidR="00AC56C3" w:rsidRPr="006E15B5">
        <w:rPr>
          <w:rFonts w:eastAsia="Times New Roman"/>
          <w:sz w:val="28"/>
          <w:szCs w:val="28"/>
          <w:lang w:eastAsia="ru-RU"/>
        </w:rPr>
        <w:t>;</w:t>
      </w:r>
    </w:p>
    <w:p w:rsidR="002F749C" w:rsidRPr="006E15B5" w:rsidRDefault="00485188" w:rsidP="002F749C">
      <w:pPr>
        <w:pStyle w:val="ConsPlusNormal"/>
        <w:ind w:firstLine="709"/>
        <w:jc w:val="both"/>
        <w:rPr>
          <w:rFonts w:eastAsia="Times New Roman"/>
          <w:sz w:val="32"/>
          <w:szCs w:val="28"/>
          <w:lang w:eastAsia="ru-RU"/>
        </w:rPr>
      </w:pPr>
      <w:r>
        <w:rPr>
          <w:rFonts w:eastAsia="Times New Roman"/>
          <w:bCs/>
          <w:sz w:val="28"/>
          <w:szCs w:val="27"/>
          <w:lang w:eastAsia="ru-RU"/>
        </w:rPr>
        <w:t xml:space="preserve">- </w:t>
      </w:r>
      <w:r w:rsidR="002F749C" w:rsidRPr="006E15B5">
        <w:rPr>
          <w:rFonts w:eastAsia="Times New Roman"/>
          <w:bCs/>
          <w:sz w:val="28"/>
          <w:szCs w:val="27"/>
          <w:lang w:eastAsia="ru-RU"/>
        </w:rPr>
        <w:t xml:space="preserve">семьи, члены которых имеют достижения </w:t>
      </w:r>
      <w:r w:rsidR="00853AF6" w:rsidRPr="006E15B5">
        <w:rPr>
          <w:rFonts w:eastAsia="Times New Roman"/>
          <w:bCs/>
          <w:sz w:val="28"/>
          <w:szCs w:val="27"/>
          <w:lang w:eastAsia="ru-RU"/>
        </w:rPr>
        <w:t>в профессиональной деятельности;</w:t>
      </w:r>
      <w:r w:rsidR="002F749C" w:rsidRPr="006E15B5">
        <w:rPr>
          <w:rFonts w:eastAsia="Times New Roman"/>
          <w:bCs/>
          <w:sz w:val="28"/>
          <w:szCs w:val="27"/>
          <w:lang w:eastAsia="ru-RU"/>
        </w:rPr>
        <w:t xml:space="preserve"> имеющие </w:t>
      </w:r>
      <w:r w:rsidR="00C93E8F" w:rsidRPr="006E15B5">
        <w:rPr>
          <w:rFonts w:eastAsia="Times New Roman"/>
          <w:bCs/>
          <w:sz w:val="28"/>
          <w:szCs w:val="27"/>
          <w:lang w:eastAsia="ru-RU"/>
        </w:rPr>
        <w:t>успешное семейное дело (бизнес)</w:t>
      </w:r>
      <w:r w:rsidR="002F749C" w:rsidRPr="006E15B5">
        <w:rPr>
          <w:rFonts w:eastAsia="Times New Roman"/>
          <w:bCs/>
          <w:sz w:val="28"/>
          <w:szCs w:val="27"/>
          <w:lang w:eastAsia="ru-RU"/>
        </w:rPr>
        <w:t>;</w:t>
      </w:r>
    </w:p>
    <w:p w:rsidR="003505F5" w:rsidRPr="006E15B5" w:rsidRDefault="00485188" w:rsidP="0013026B">
      <w:pPr>
        <w:pStyle w:val="ConsPlusNormal"/>
        <w:ind w:firstLine="709"/>
        <w:jc w:val="both"/>
        <w:rPr>
          <w:rFonts w:eastAsia="Times New Roman"/>
          <w:bCs/>
          <w:sz w:val="28"/>
          <w:szCs w:val="27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4552F8" w:rsidRPr="006E15B5">
        <w:rPr>
          <w:rFonts w:eastAsia="Times New Roman"/>
          <w:sz w:val="28"/>
          <w:szCs w:val="28"/>
          <w:lang w:eastAsia="ru-RU"/>
        </w:rPr>
        <w:t>семьи, ведущие здоровый образ жизни, систематически занимающиеся</w:t>
      </w:r>
      <w:r w:rsidR="005F4A5B">
        <w:rPr>
          <w:rFonts w:eastAsia="Times New Roman"/>
          <w:sz w:val="28"/>
          <w:szCs w:val="28"/>
          <w:lang w:eastAsia="ru-RU"/>
        </w:rPr>
        <w:t xml:space="preserve"> </w:t>
      </w:r>
      <w:r w:rsidR="00C21F0B" w:rsidRPr="006E15B5">
        <w:rPr>
          <w:rFonts w:eastAsia="Times New Roman"/>
          <w:bCs/>
          <w:sz w:val="28"/>
          <w:szCs w:val="27"/>
          <w:lang w:eastAsia="ru-RU"/>
        </w:rPr>
        <w:t xml:space="preserve">физической культурой и массовым спортом </w:t>
      </w:r>
      <w:r w:rsidR="00865304" w:rsidRPr="006E15B5">
        <w:rPr>
          <w:rFonts w:eastAsia="Times New Roman"/>
          <w:sz w:val="28"/>
          <w:szCs w:val="28"/>
          <w:lang w:eastAsia="ru-RU"/>
        </w:rPr>
        <w:t xml:space="preserve">и </w:t>
      </w:r>
      <w:r w:rsidR="00865304" w:rsidRPr="006E15B5">
        <w:rPr>
          <w:rFonts w:eastAsia="Times New Roman"/>
          <w:bCs/>
          <w:sz w:val="28"/>
          <w:szCs w:val="27"/>
          <w:lang w:eastAsia="ru-RU"/>
        </w:rPr>
        <w:t xml:space="preserve">вовлекающие </w:t>
      </w:r>
      <w:r w:rsidR="002A36FB" w:rsidRPr="006E15B5">
        <w:rPr>
          <w:rFonts w:eastAsia="Times New Roman"/>
          <w:bCs/>
          <w:sz w:val="28"/>
          <w:szCs w:val="27"/>
          <w:lang w:eastAsia="ru-RU"/>
        </w:rPr>
        <w:t>в них детей;</w:t>
      </w:r>
    </w:p>
    <w:p w:rsidR="0013026B" w:rsidRPr="006E15B5" w:rsidRDefault="00485188" w:rsidP="00700533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2A36FB" w:rsidRPr="006E15B5">
        <w:rPr>
          <w:rFonts w:eastAsia="Times New Roman"/>
          <w:sz w:val="28"/>
          <w:szCs w:val="28"/>
          <w:lang w:eastAsia="ru-RU"/>
        </w:rPr>
        <w:t xml:space="preserve">семьи, уделяющие внимание эстетическому воспитанию детей, приобщению их к творчеству и искусству, культурно – историческому </w:t>
      </w:r>
      <w:r w:rsidR="00700533" w:rsidRPr="006E15B5">
        <w:rPr>
          <w:rFonts w:eastAsia="Times New Roman"/>
          <w:sz w:val="28"/>
          <w:szCs w:val="28"/>
          <w:lang w:eastAsia="ru-RU"/>
        </w:rPr>
        <w:t>наследию, национальной культуре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Участники </w:t>
      </w:r>
      <w:r w:rsidR="0062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этапа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конкурса должны быть гражданами Российской Федерации, проживающими на территории </w:t>
      </w:r>
      <w:r w:rsidR="0062199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ой Республики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оящими в зарегистрированном браке, воспитывающими (или воспитавшими) детей.</w:t>
      </w:r>
    </w:p>
    <w:p w:rsidR="0013026B" w:rsidRPr="006E15B5" w:rsidRDefault="0062199D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Для участия в республиканском этапе Всероссийского конкурса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оминируются победи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этапа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конкурса «Семья года» предыдущих лет.   </w:t>
      </w:r>
    </w:p>
    <w:p w:rsidR="0013026B" w:rsidRPr="006E15B5" w:rsidRDefault="0013026B" w:rsidP="00A17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ритерии отбора конкурсантов для участия </w:t>
      </w:r>
      <w:r w:rsidR="0062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анском </w:t>
      </w:r>
      <w:r w:rsidR="006219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апе</w:t>
      </w:r>
      <w:r w:rsidR="009B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</w:t>
      </w:r>
      <w:r w:rsidR="00621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конкурса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номинациям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3026B" w:rsidRPr="006E15B5" w:rsidRDefault="0013026B" w:rsidP="00D01599">
      <w:pPr>
        <w:pStyle w:val="ConsPlusNormal"/>
        <w:ind w:firstLine="709"/>
        <w:jc w:val="both"/>
        <w:rPr>
          <w:sz w:val="28"/>
          <w:szCs w:val="28"/>
        </w:rPr>
      </w:pPr>
      <w:r w:rsidRPr="006E15B5">
        <w:rPr>
          <w:rFonts w:eastAsia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eastAsia="Times New Roman"/>
          <w:bCs/>
          <w:sz w:val="28"/>
          <w:szCs w:val="28"/>
          <w:lang w:eastAsia="ru-RU"/>
        </w:rPr>
        <w:t>4</w:t>
      </w:r>
      <w:r w:rsidRPr="006E15B5">
        <w:rPr>
          <w:rFonts w:eastAsia="Times New Roman"/>
          <w:bCs/>
          <w:sz w:val="28"/>
          <w:szCs w:val="28"/>
          <w:lang w:eastAsia="ru-RU"/>
        </w:rPr>
        <w:t>.1. В номинации «Многодетная семья» принимают участие семьи, которые успешно воспитывают (или воспитали) пятерых и более детей, в том числе и приёмных, а также активно участвуют в социально значимых мероприятиях и общественной жизни района/города/</w:t>
      </w:r>
      <w:r w:rsidR="0062199D">
        <w:rPr>
          <w:rFonts w:eastAsia="Times New Roman"/>
          <w:bCs/>
          <w:sz w:val="28"/>
          <w:szCs w:val="28"/>
          <w:lang w:eastAsia="ru-RU"/>
        </w:rPr>
        <w:t>Удмуртской Республики</w:t>
      </w:r>
      <w:r w:rsidRPr="006E15B5">
        <w:rPr>
          <w:sz w:val="28"/>
          <w:szCs w:val="28"/>
        </w:rPr>
        <w:t>.</w:t>
      </w:r>
    </w:p>
    <w:p w:rsidR="0013026B" w:rsidRPr="006E15B5" w:rsidRDefault="0013026B" w:rsidP="0013026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 В номинации «Молодая семья» принимают участие молодые семьи (возраст супругов – до 35 лет), воспитывающие одного и более детей, в том числе и приёмных, а также занимающиеся общественно-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Золотая семья» принимают участие семьи, члены которых прожили в зарегистрированном браке не менее  50 лет, являются примером приверженности семейным ценностям, укрепления многопоколенных связей, гражданственности и патриотизма.</w:t>
      </w:r>
    </w:p>
    <w:p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</w:t>
      </w:r>
      <w:r w:rsidR="0013026B" w:rsidRPr="006E15B5">
        <w:rPr>
          <w:rFonts w:ascii="Times New Roman" w:hAnsi="Times New Roman" w:cs="Times New Roman"/>
          <w:sz w:val="28"/>
          <w:szCs w:val="28"/>
        </w:rPr>
        <w:t>Семья – хранитель традиций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нимают участие семьи,  сохраняющие традиции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национальной культуры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ычаи семьи, историю своего рода, приверженность семейной профессии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.</w:t>
      </w:r>
    </w:p>
    <w:p w:rsidR="003505F5" w:rsidRPr="006E15B5" w:rsidRDefault="003505F5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</w:p>
    <w:p w:rsidR="0013026B" w:rsidRPr="006E15B5" w:rsidRDefault="0013026B" w:rsidP="0013026B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ОННАЯ СТРУКТУРА </w:t>
      </w:r>
      <w:r w:rsidR="0062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ПУБЛИКАНСКОГО ЭТАПА </w:t>
      </w: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ГО КОНКУРСА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</w:t>
      </w:r>
      <w:r w:rsidR="00621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ом республиканского этапа Всероссийского конкурса являе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Министерство социальной </w:t>
      </w:r>
      <w:r w:rsidR="00D23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ки и труда Удмуртской Республики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3026B" w:rsidRPr="006E15B5" w:rsidRDefault="0013026B" w:rsidP="009B5E8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Общее руководство проведением </w:t>
      </w:r>
      <w:r w:rsidR="00D23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анского этапа Всероссийского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а осуществляет </w:t>
      </w:r>
      <w:r w:rsidR="00485188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ый комитет </w:t>
      </w:r>
      <w:r w:rsidR="00485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анского этапа Всероссийского </w:t>
      </w:r>
      <w:r w:rsidR="00485188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 (далее – Оргкомитет)</w:t>
      </w:r>
      <w:r w:rsidR="00485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 </w:t>
      </w:r>
      <w:r w:rsidR="00D2392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ый</w:t>
      </w:r>
      <w:r w:rsidR="00D23923" w:rsidRPr="000C64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</w:t>
      </w:r>
      <w:r w:rsidR="00D23923">
        <w:rPr>
          <w:rFonts w:ascii="Times New Roman" w:eastAsia="Times New Roman" w:hAnsi="Times New Roman" w:cs="Times New Roman"/>
          <w:sz w:val="28"/>
          <w:szCs w:val="28"/>
          <w:lang w:eastAsia="ar-SA"/>
        </w:rPr>
        <w:t>овет</w:t>
      </w:r>
      <w:r w:rsidR="009B5E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23923" w:rsidRPr="000C64E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ализации демографической и семейной политики</w:t>
      </w:r>
      <w:r w:rsidR="009B5E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23923" w:rsidRPr="000C64ED">
        <w:rPr>
          <w:rFonts w:ascii="Times New Roman" w:eastAsia="Times New Roman" w:hAnsi="Times New Roman" w:cs="Times New Roman"/>
          <w:sz w:val="28"/>
          <w:szCs w:val="28"/>
          <w:lang w:eastAsia="ar-SA"/>
        </w:rPr>
        <w:t>в Удмуртской Республике</w:t>
      </w:r>
      <w:r w:rsidR="004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13026B" w:rsidRPr="006E15B5" w:rsidRDefault="0013026B" w:rsidP="00D23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  <w:lang w:eastAsia="ru-RU"/>
        </w:rPr>
        <w:t xml:space="preserve">5.3. Организационное сопровождение конкурса осуществляет </w:t>
      </w:r>
      <w:r w:rsidR="00D23923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по вопросам семьи и детства </w:t>
      </w:r>
      <w:r w:rsidR="00D23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</w:t>
      </w:r>
      <w:r w:rsidR="00D23923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ой </w:t>
      </w:r>
      <w:r w:rsidR="00D23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ки и труда Удмуртской Республики</w:t>
      </w:r>
      <w:r w:rsidRPr="006E15B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3026B" w:rsidRPr="006E15B5" w:rsidRDefault="00485188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номочия Оргкомитета: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Положение о </w:t>
      </w:r>
      <w:r w:rsidR="002547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м этапе Всероссийского конкурса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ует проведению конкурсов в </w:t>
      </w:r>
      <w:r w:rsidR="002547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ях в Удмуртской Республике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24FC" w:rsidRPr="006E15B5" w:rsidRDefault="00115207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водит итоги </w:t>
      </w:r>
      <w:r w:rsidR="0025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этапа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конкурса, </w:t>
      </w:r>
      <w:r w:rsidR="00F324F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еречень семей-победителей по номинациям;</w:t>
      </w:r>
    </w:p>
    <w:p w:rsidR="00DF2A75" w:rsidRPr="006E15B5" w:rsidRDefault="00F324FC" w:rsidP="00DF2A75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ет лучшие практики проведения </w:t>
      </w:r>
      <w:r w:rsidR="0025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республиканского этапа </w:t>
      </w:r>
      <w:r w:rsidR="002F749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</w:t>
      </w:r>
      <w:r w:rsidR="0025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ых образованиях в Удмуртской Республике</w:t>
      </w:r>
      <w:r w:rsidR="002F749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йствует </w:t>
      </w:r>
      <w:r w:rsidR="00DF2A7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аспространению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2A75" w:rsidRPr="006E15B5" w:rsidRDefault="00DF2A75" w:rsidP="00DF2A75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 и поощряет </w:t>
      </w:r>
      <w:r w:rsidR="0076203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х организаторов </w:t>
      </w:r>
      <w:r w:rsidR="0025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этапа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;</w:t>
      </w:r>
    </w:p>
    <w:p w:rsidR="0013026B" w:rsidRPr="006E15B5" w:rsidRDefault="002547F2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церемонии награждения</w:t>
      </w:r>
      <w:r w:rsidR="00CE499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побе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этапа </w:t>
      </w:r>
      <w:r w:rsidR="00CE499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6E15B5" w:rsidRDefault="005F3553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5.</w:t>
      </w:r>
      <w:r w:rsidR="0013026B" w:rsidRPr="006E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ыми партнерами </w:t>
      </w:r>
      <w:r w:rsidR="004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этапа</w:t>
      </w:r>
      <w:r w:rsidR="005F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26B" w:rsidRPr="006E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российского конкурса могут выступать любые средства массовой информации, берущие на себя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а по информационной поддержке </w:t>
      </w:r>
      <w:r w:rsidR="0025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этапа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2547F2" w:rsidP="002547F2">
      <w:pPr>
        <w:pStyle w:val="aa"/>
        <w:numPr>
          <w:ilvl w:val="0"/>
          <w:numId w:val="15"/>
        </w:num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ОВЕДЕНИЯ РЕСПУБЛИКАНСКОГО ЭТАПА </w:t>
      </w:r>
      <w:r w:rsidR="0013026B"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ГО КОНКУРСА</w:t>
      </w:r>
    </w:p>
    <w:p w:rsidR="00454597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1. В целях подготовки и проведения </w:t>
      </w:r>
      <w:r w:rsidR="00ED09E3">
        <w:rPr>
          <w:rFonts w:ascii="Times New Roman" w:hAnsi="Times New Roman" w:cs="Times New Roman"/>
          <w:sz w:val="28"/>
          <w:szCs w:val="28"/>
        </w:rPr>
        <w:t xml:space="preserve">республиканского этапа </w:t>
      </w:r>
      <w:r w:rsidRPr="006E15B5">
        <w:rPr>
          <w:rFonts w:ascii="Times New Roman" w:hAnsi="Times New Roman" w:cs="Times New Roman"/>
          <w:sz w:val="28"/>
          <w:szCs w:val="28"/>
        </w:rPr>
        <w:t xml:space="preserve">Всероссийского конкурса </w:t>
      </w:r>
      <w:r w:rsidR="00454597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по вопросам семьи и детства </w:t>
      </w:r>
      <w:r w:rsidR="00454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</w:t>
      </w:r>
      <w:r w:rsidR="00454597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ой </w:t>
      </w:r>
      <w:r w:rsidR="00454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ки и труда Удмуртской Республики:</w:t>
      </w:r>
    </w:p>
    <w:p w:rsidR="0013026B" w:rsidRPr="006E15B5" w:rsidRDefault="00514D9E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0 марта 2019 года </w:t>
      </w:r>
      <w:r w:rsidR="00ED09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проведении </w:t>
      </w:r>
      <w:r w:rsidR="00ED09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этапа Всероссийского конкурса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4C4F" w:rsidRPr="006E15B5" w:rsidRDefault="00ED09E3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</w:t>
      </w:r>
      <w:r w:rsidR="00E13259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 нач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</w:t>
      </w:r>
      <w:r w:rsidR="00E13259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конкурса, не позднее, чем за 10 д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до его проведения, обеспечивае</w:t>
      </w:r>
      <w:r w:rsidR="00E13259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="00E13259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5F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</w:t>
      </w:r>
      <w:r w:rsidR="004D095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го конкурса 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F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 социальной политики и труда Удмуртской Республики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74C4F" w:rsidRPr="006E15B5" w:rsidRDefault="00ED09E3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аинтересованных лиц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и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и порядке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этапа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 массовой информации и сети Интернет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026B" w:rsidRPr="006E15B5" w:rsidRDefault="00E05FFA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5 мая 2019 года </w:t>
      </w:r>
      <w:r w:rsidR="007161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иём заявок</w:t>
      </w:r>
      <w:r w:rsidR="0028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количества конкурсных материалов не более, чем на 5 семей от каждого муниципального образования в Удмуртской Республике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61B0" w:rsidRDefault="00E05FFA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2 мая 2019 года рассматривает конкурсные материалы,  </w:t>
      </w:r>
      <w:r w:rsidR="007161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тоги проведения </w:t>
      </w:r>
      <w:r w:rsidR="0071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этапа </w:t>
      </w:r>
      <w:r w:rsidR="00716174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</w:t>
      </w:r>
      <w:r w:rsidR="0051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предлож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="0051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5FFA" w:rsidRPr="006E15B5" w:rsidRDefault="00E05FFA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29 мая 2019 года организует заседание Оргкомитета по подведению итогов республиканского конкурса и утверждению семей- победителей;</w:t>
      </w:r>
    </w:p>
    <w:p w:rsidR="0013026B" w:rsidRDefault="00E05FFA" w:rsidP="00454597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4 июня 2019 года </w:t>
      </w:r>
      <w:r w:rsidR="009961B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7161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961B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аправление </w:t>
      </w:r>
      <w:r w:rsidR="007161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4545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сьменных представлений</w:t>
      </w:r>
      <w:r w:rsidR="009B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174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курсных материалов</w:t>
      </w:r>
      <w:r w:rsidR="009961B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-победителей </w:t>
      </w:r>
      <w:r w:rsidR="007161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этапа на Всероссийский конкурс</w:t>
      </w:r>
      <w:r w:rsidR="004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13026B" w:rsidRPr="004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тогах проведения конкурса, составе его участников, наиболее </w:t>
      </w:r>
      <w:r w:rsidR="0013026B" w:rsidRPr="004545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имых мероприятиях, проведенных в рамках конкурса, фото и видео материалы</w:t>
      </w:r>
      <w:r w:rsidR="00374C4F" w:rsidRPr="004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752F5E" w:rsidRPr="004545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4C4F" w:rsidRPr="004545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026B" w:rsidRPr="004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6D6" w:rsidRPr="006E15B5" w:rsidRDefault="00A176D6" w:rsidP="00A176D6">
      <w:pPr>
        <w:pStyle w:val="aa"/>
        <w:tabs>
          <w:tab w:val="left" w:pos="121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6E15B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ПОДВЕДЕНИЕ ИТОГОВ И ОПРЕДЕЛЕНИЕ ПОБЕДИТЕЛЕЙ </w:t>
      </w:r>
      <w:r w:rsidR="002D1282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РЕСПУБЛИКАНСКОГО ЭТАПА </w:t>
      </w:r>
      <w:r w:rsidRPr="006E15B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ВСЕРОССИЙСКОГО КОНКУРСА</w:t>
      </w:r>
    </w:p>
    <w:p w:rsidR="0013026B" w:rsidRPr="006E15B5" w:rsidRDefault="0013026B" w:rsidP="0013026B">
      <w:pPr>
        <w:pStyle w:val="aa"/>
        <w:tabs>
          <w:tab w:val="left" w:pos="1215"/>
        </w:tabs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7.1. </w:t>
      </w:r>
      <w:r w:rsidR="004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вопросам семьи и детства  Министерства</w:t>
      </w:r>
      <w:r w:rsidR="00B04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</w:t>
      </w:r>
      <w:r w:rsidR="002D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й политики и труда Удмуртской Республики </w:t>
      </w:r>
      <w:r w:rsidRPr="006E15B5">
        <w:rPr>
          <w:rFonts w:ascii="Times New Roman" w:hAnsi="Times New Roman" w:cs="Times New Roman"/>
          <w:sz w:val="28"/>
          <w:szCs w:val="28"/>
        </w:rPr>
        <w:t xml:space="preserve">рассматривает представленные </w:t>
      </w:r>
      <w:r w:rsidR="002D1282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Pr="006E15B5">
        <w:rPr>
          <w:rFonts w:ascii="Times New Roman" w:hAnsi="Times New Roman" w:cs="Times New Roman"/>
          <w:sz w:val="28"/>
          <w:szCs w:val="28"/>
        </w:rPr>
        <w:t xml:space="preserve">материалы и вносит предложения Оргкомитету по подведению итогов и награждению победителей </w:t>
      </w:r>
      <w:r w:rsidR="002D1282">
        <w:rPr>
          <w:rFonts w:ascii="Times New Roman" w:hAnsi="Times New Roman" w:cs="Times New Roman"/>
          <w:sz w:val="28"/>
          <w:szCs w:val="28"/>
        </w:rPr>
        <w:t xml:space="preserve">республиканского этапа Всероссийского </w:t>
      </w:r>
      <w:r w:rsidRPr="006E15B5">
        <w:rPr>
          <w:rFonts w:ascii="Times New Roman" w:hAnsi="Times New Roman" w:cs="Times New Roman"/>
          <w:sz w:val="28"/>
          <w:szCs w:val="28"/>
        </w:rPr>
        <w:t>конкурса.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2.</w:t>
      </w:r>
      <w:r w:rsidR="00636BEE" w:rsidRPr="006E15B5">
        <w:rPr>
          <w:rFonts w:ascii="Times New Roman" w:hAnsi="Times New Roman" w:cs="Times New Roman"/>
          <w:sz w:val="28"/>
          <w:szCs w:val="28"/>
        </w:rPr>
        <w:t> </w:t>
      </w:r>
      <w:r w:rsidRPr="006E15B5">
        <w:rPr>
          <w:rFonts w:ascii="Times New Roman" w:hAnsi="Times New Roman" w:cs="Times New Roman"/>
          <w:sz w:val="28"/>
          <w:szCs w:val="28"/>
        </w:rPr>
        <w:t xml:space="preserve">Семьи-победители </w:t>
      </w:r>
      <w:r w:rsidR="002D1282">
        <w:rPr>
          <w:rFonts w:ascii="Times New Roman" w:hAnsi="Times New Roman" w:cs="Times New Roman"/>
          <w:sz w:val="28"/>
          <w:szCs w:val="28"/>
        </w:rPr>
        <w:t xml:space="preserve">республиканского этапа </w:t>
      </w:r>
      <w:r w:rsidRPr="006E15B5">
        <w:rPr>
          <w:rFonts w:ascii="Times New Roman" w:hAnsi="Times New Roman" w:cs="Times New Roman"/>
          <w:sz w:val="28"/>
          <w:szCs w:val="28"/>
        </w:rPr>
        <w:t>Всероссийского конкурса на</w:t>
      </w:r>
      <w:r w:rsidR="00454597">
        <w:rPr>
          <w:rFonts w:ascii="Times New Roman" w:hAnsi="Times New Roman" w:cs="Times New Roman"/>
          <w:sz w:val="28"/>
          <w:szCs w:val="28"/>
        </w:rPr>
        <w:t xml:space="preserve">граждаются </w:t>
      </w:r>
      <w:r w:rsidRPr="006E15B5">
        <w:rPr>
          <w:rFonts w:ascii="Times New Roman" w:hAnsi="Times New Roman" w:cs="Times New Roman"/>
          <w:sz w:val="28"/>
          <w:szCs w:val="28"/>
        </w:rPr>
        <w:t xml:space="preserve"> почётным</w:t>
      </w:r>
      <w:r w:rsidR="00454597">
        <w:rPr>
          <w:rFonts w:ascii="Times New Roman" w:hAnsi="Times New Roman" w:cs="Times New Roman"/>
          <w:sz w:val="28"/>
          <w:szCs w:val="28"/>
        </w:rPr>
        <w:t>и диплома</w:t>
      </w:r>
      <w:r w:rsidRPr="006E15B5">
        <w:rPr>
          <w:rFonts w:ascii="Times New Roman" w:hAnsi="Times New Roman" w:cs="Times New Roman"/>
          <w:sz w:val="28"/>
          <w:szCs w:val="28"/>
        </w:rPr>
        <w:t>м</w:t>
      </w:r>
      <w:r w:rsidR="00454597">
        <w:rPr>
          <w:rFonts w:ascii="Times New Roman" w:hAnsi="Times New Roman" w:cs="Times New Roman"/>
          <w:sz w:val="28"/>
          <w:szCs w:val="28"/>
        </w:rPr>
        <w:t>и (благодарностями)</w:t>
      </w:r>
      <w:r w:rsidRPr="006E15B5">
        <w:rPr>
          <w:rFonts w:ascii="Times New Roman" w:hAnsi="Times New Roman" w:cs="Times New Roman"/>
          <w:sz w:val="28"/>
          <w:szCs w:val="28"/>
        </w:rPr>
        <w:t xml:space="preserve"> Оргкомитета. 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3.</w:t>
      </w:r>
      <w:r w:rsidR="00636BEE" w:rsidRPr="006E15B5">
        <w:rPr>
          <w:rFonts w:ascii="Times New Roman" w:hAnsi="Times New Roman" w:cs="Times New Roman"/>
          <w:sz w:val="28"/>
          <w:szCs w:val="28"/>
        </w:rPr>
        <w:t> </w:t>
      </w:r>
      <w:r w:rsidRPr="006E15B5">
        <w:rPr>
          <w:rFonts w:ascii="Times New Roman" w:hAnsi="Times New Roman" w:cs="Times New Roman"/>
          <w:sz w:val="28"/>
          <w:szCs w:val="28"/>
        </w:rPr>
        <w:t xml:space="preserve">Семьям-участникам </w:t>
      </w:r>
      <w:r w:rsidR="002D1282">
        <w:rPr>
          <w:rFonts w:ascii="Times New Roman" w:hAnsi="Times New Roman" w:cs="Times New Roman"/>
          <w:sz w:val="28"/>
          <w:szCs w:val="28"/>
        </w:rPr>
        <w:t>республиканского этапа</w:t>
      </w:r>
      <w:r w:rsidR="005F4A5B">
        <w:rPr>
          <w:rFonts w:ascii="Times New Roman" w:hAnsi="Times New Roman" w:cs="Times New Roman"/>
          <w:sz w:val="28"/>
          <w:szCs w:val="28"/>
        </w:rPr>
        <w:t xml:space="preserve"> </w:t>
      </w:r>
      <w:r w:rsidRPr="006E15B5">
        <w:rPr>
          <w:rFonts w:ascii="Times New Roman" w:hAnsi="Times New Roman" w:cs="Times New Roman"/>
          <w:sz w:val="28"/>
          <w:szCs w:val="28"/>
        </w:rPr>
        <w:t xml:space="preserve">Всероссийского конкурса </w:t>
      </w:r>
      <w:r w:rsidR="00454597">
        <w:rPr>
          <w:rFonts w:ascii="Times New Roman" w:hAnsi="Times New Roman" w:cs="Times New Roman"/>
          <w:sz w:val="28"/>
          <w:szCs w:val="28"/>
        </w:rPr>
        <w:t xml:space="preserve">вручается </w:t>
      </w:r>
      <w:r w:rsidRPr="006E15B5">
        <w:rPr>
          <w:rFonts w:ascii="Times New Roman" w:hAnsi="Times New Roman" w:cs="Times New Roman"/>
          <w:sz w:val="28"/>
          <w:szCs w:val="28"/>
        </w:rPr>
        <w:t>свидетельство</w:t>
      </w:r>
      <w:r w:rsidR="00454597">
        <w:rPr>
          <w:rFonts w:ascii="Times New Roman" w:hAnsi="Times New Roman" w:cs="Times New Roman"/>
          <w:sz w:val="28"/>
          <w:szCs w:val="28"/>
        </w:rPr>
        <w:t xml:space="preserve"> (благодарственное письмо) </w:t>
      </w:r>
      <w:r w:rsidRPr="006E15B5">
        <w:rPr>
          <w:rFonts w:ascii="Times New Roman" w:hAnsi="Times New Roman" w:cs="Times New Roman"/>
          <w:sz w:val="28"/>
          <w:szCs w:val="28"/>
        </w:rPr>
        <w:t xml:space="preserve"> об участии </w:t>
      </w:r>
      <w:r w:rsidR="002D1282">
        <w:rPr>
          <w:rFonts w:ascii="Times New Roman" w:hAnsi="Times New Roman" w:cs="Times New Roman"/>
          <w:sz w:val="28"/>
          <w:szCs w:val="28"/>
        </w:rPr>
        <w:t>в республиканском этапе</w:t>
      </w:r>
      <w:r w:rsidR="009B5E84">
        <w:rPr>
          <w:rFonts w:ascii="Times New Roman" w:hAnsi="Times New Roman" w:cs="Times New Roman"/>
          <w:sz w:val="28"/>
          <w:szCs w:val="28"/>
        </w:rPr>
        <w:t xml:space="preserve"> </w:t>
      </w:r>
      <w:r w:rsidR="002D1282">
        <w:rPr>
          <w:rFonts w:ascii="Times New Roman" w:hAnsi="Times New Roman" w:cs="Times New Roman"/>
          <w:sz w:val="28"/>
          <w:szCs w:val="28"/>
        </w:rPr>
        <w:t>Всероссийского конкурса</w:t>
      </w:r>
      <w:r w:rsidRPr="006E15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комитет вправе утвердить специальные и поощрительные призы на основании предло</w:t>
      </w:r>
      <w:r w:rsidR="002D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й членов Оргкомитета и Информационных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неров </w:t>
      </w:r>
      <w:r w:rsidR="002D1282">
        <w:rPr>
          <w:rFonts w:ascii="Times New Roman" w:hAnsi="Times New Roman" w:cs="Times New Roman"/>
          <w:sz w:val="28"/>
          <w:szCs w:val="28"/>
        </w:rPr>
        <w:t>республиканского этапа</w:t>
      </w:r>
      <w:r w:rsidR="005F4A5B">
        <w:rPr>
          <w:rFonts w:ascii="Times New Roman" w:hAnsi="Times New Roman" w:cs="Times New Roman"/>
          <w:sz w:val="28"/>
          <w:szCs w:val="28"/>
        </w:rPr>
        <w:t xml:space="preserve">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.</w:t>
      </w:r>
    </w:p>
    <w:p w:rsidR="0013026B" w:rsidRPr="006E15B5" w:rsidRDefault="00A176D6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6BEE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1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ов/фестивалей семей в </w:t>
      </w:r>
      <w:r w:rsidR="002D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ях в Удмуртской Республике муниципальные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комитеты </w:t>
      </w:r>
      <w:r w:rsidR="00514D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ют участников самостоятельно.</w:t>
      </w:r>
    </w:p>
    <w:p w:rsidR="00C93E8F" w:rsidRPr="005351C4" w:rsidRDefault="005351C4" w:rsidP="00F6434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. Информация об итогах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го этапа </w:t>
      </w:r>
      <w:r w:rsidR="0013026B" w:rsidRPr="006E15B5">
        <w:rPr>
          <w:rFonts w:ascii="Times New Roman" w:hAnsi="Times New Roman" w:cs="Times New Roman"/>
          <w:sz w:val="28"/>
          <w:szCs w:val="28"/>
        </w:rPr>
        <w:t>Всероссийского кон</w:t>
      </w:r>
      <w:r>
        <w:rPr>
          <w:rFonts w:ascii="Times New Roman" w:hAnsi="Times New Roman" w:cs="Times New Roman"/>
          <w:sz w:val="28"/>
          <w:szCs w:val="28"/>
        </w:rPr>
        <w:t>курса публикуется на официальном сайте</w:t>
      </w:r>
      <w:r w:rsidR="009B5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оциальной политики и труда Удмуртской Республики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tgtFrame="_blank" w:history="1">
        <w:r w:rsidRPr="005351C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minsoc18.ru</w:t>
        </w:r>
      </w:hyperlink>
      <w:r>
        <w:rPr>
          <w:rStyle w:val="key-valueitem-value"/>
          <w:rFonts w:ascii="Times New Roman" w:hAnsi="Times New Roman" w:cs="Times New Roman"/>
          <w:sz w:val="28"/>
          <w:szCs w:val="28"/>
        </w:rPr>
        <w:t>.</w:t>
      </w: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3969"/>
      </w:tblGrid>
      <w:tr w:rsidR="00CE4990" w:rsidRPr="00CE4990" w:rsidTr="00CB5935">
        <w:tc>
          <w:tcPr>
            <w:tcW w:w="5671" w:type="dxa"/>
          </w:tcPr>
          <w:p w:rsidR="00D56173" w:rsidRPr="00CE4990" w:rsidRDefault="00D56173" w:rsidP="00C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84A02" w:rsidRDefault="00284A02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84A02" w:rsidRDefault="00284A02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84A02" w:rsidRDefault="00284A02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84A02" w:rsidRDefault="00284A02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56173" w:rsidRPr="00CE4990" w:rsidRDefault="00D56173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4990">
              <w:rPr>
                <w:rFonts w:ascii="Times New Roman" w:hAnsi="Times New Roman" w:cs="Times New Roman"/>
                <w:b/>
                <w:sz w:val="24"/>
                <w:szCs w:val="28"/>
              </w:rPr>
              <w:t>Приложение 1.</w:t>
            </w:r>
          </w:p>
          <w:p w:rsidR="00D56173" w:rsidRPr="00CE4990" w:rsidRDefault="00D56173" w:rsidP="00D14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4"/>
                <w:szCs w:val="28"/>
              </w:rPr>
              <w:t xml:space="preserve">к Положению о </w:t>
            </w:r>
            <w:r w:rsidR="005351C4">
              <w:rPr>
                <w:rFonts w:ascii="Times New Roman" w:hAnsi="Times New Roman" w:cs="Times New Roman"/>
                <w:sz w:val="24"/>
                <w:szCs w:val="28"/>
              </w:rPr>
              <w:t xml:space="preserve">республиканском этапе Всероссийского конкурса  </w:t>
            </w:r>
            <w:r w:rsidRPr="00CE4990">
              <w:rPr>
                <w:rFonts w:ascii="Times New Roman" w:hAnsi="Times New Roman" w:cs="Times New Roman"/>
                <w:sz w:val="24"/>
                <w:szCs w:val="28"/>
              </w:rPr>
              <w:t>«Семья года»</w:t>
            </w:r>
          </w:p>
        </w:tc>
      </w:tr>
    </w:tbl>
    <w:p w:rsidR="00D56173" w:rsidRPr="00CE4990" w:rsidRDefault="00D56173" w:rsidP="00117BF5">
      <w:pPr>
        <w:tabs>
          <w:tab w:val="left" w:pos="1215"/>
        </w:tabs>
        <w:spacing w:after="0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D56173" w:rsidRPr="00CE4990" w:rsidRDefault="00CB1BB7" w:rsidP="00117B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Представлени</w:t>
      </w:r>
      <w:r w:rsidR="001E58C2" w:rsidRPr="00CE4990">
        <w:rPr>
          <w:rFonts w:ascii="Times New Roman" w:hAnsi="Times New Roman" w:cs="Times New Roman"/>
          <w:b/>
          <w:sz w:val="28"/>
          <w:szCs w:val="28"/>
        </w:rPr>
        <w:t>е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 на участие семьи</w:t>
      </w:r>
    </w:p>
    <w:p w:rsidR="00D56173" w:rsidRPr="00CE4990" w:rsidRDefault="005351C4" w:rsidP="00117B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спубликанском этапе Всероссийского конкурса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 «Семья года»</w:t>
      </w:r>
      <w:r w:rsidR="003B040A">
        <w:rPr>
          <w:rStyle w:val="af0"/>
          <w:rFonts w:ascii="Times New Roman" w:hAnsi="Times New Roman" w:cs="Times New Roman"/>
          <w:b/>
          <w:sz w:val="28"/>
          <w:szCs w:val="28"/>
        </w:rPr>
        <w:footnoteReference w:id="2"/>
      </w:r>
    </w:p>
    <w:p w:rsidR="00D56173" w:rsidRPr="00CE4990" w:rsidRDefault="00D56173" w:rsidP="00D561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1C4" w:rsidRPr="005351C4" w:rsidRDefault="00D56173" w:rsidP="008714EC">
      <w:pPr>
        <w:pStyle w:val="aa"/>
        <w:numPr>
          <w:ilvl w:val="0"/>
          <w:numId w:val="21"/>
        </w:numPr>
        <w:tabs>
          <w:tab w:val="left" w:pos="426"/>
        </w:tabs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284A02">
        <w:rPr>
          <w:rFonts w:ascii="Times New Roman" w:hAnsi="Times New Roman" w:cs="Times New Roman"/>
          <w:b/>
          <w:sz w:val="28"/>
          <w:szCs w:val="28"/>
        </w:rPr>
        <w:t>муниципального образования в Удмуртской Республике</w:t>
      </w:r>
      <w:r w:rsidRPr="00CE4990">
        <w:rPr>
          <w:rFonts w:ascii="Times New Roman" w:hAnsi="Times New Roman" w:cs="Times New Roman"/>
          <w:b/>
          <w:sz w:val="28"/>
          <w:szCs w:val="28"/>
        </w:rPr>
        <w:t>:</w:t>
      </w:r>
    </w:p>
    <w:p w:rsidR="00D56173" w:rsidRPr="00CE4990" w:rsidRDefault="00284A02" w:rsidP="005351C4">
      <w:pPr>
        <w:pStyle w:val="aa"/>
        <w:tabs>
          <w:tab w:val="left" w:pos="426"/>
        </w:tabs>
        <w:spacing w:after="24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1647D" w:rsidRPr="00CE4990" w:rsidRDefault="00B1647D" w:rsidP="00B1647D">
      <w:pPr>
        <w:pStyle w:val="aa"/>
        <w:spacing w:after="24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5A5" w:rsidRPr="00CE4990" w:rsidRDefault="005D45A5" w:rsidP="006F6C86">
      <w:pPr>
        <w:pStyle w:val="aa"/>
        <w:numPr>
          <w:ilvl w:val="0"/>
          <w:numId w:val="21"/>
        </w:num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Номинация, по которой заявлена семья</w:t>
      </w:r>
      <w:r w:rsidRPr="00CE4990">
        <w:rPr>
          <w:rFonts w:ascii="Times New Roman" w:hAnsi="Times New Roman" w:cs="Times New Roman"/>
          <w:sz w:val="28"/>
          <w:szCs w:val="28"/>
        </w:rPr>
        <w:t>:  ________________________</w:t>
      </w:r>
    </w:p>
    <w:p w:rsidR="005D45A5" w:rsidRPr="00CE4990" w:rsidRDefault="005D45A5" w:rsidP="005D45A5">
      <w:pPr>
        <w:pStyle w:val="aa"/>
        <w:spacing w:line="20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C86" w:rsidRPr="00CE4990" w:rsidRDefault="006F6C86" w:rsidP="006F6C86">
      <w:pPr>
        <w:pStyle w:val="aa"/>
        <w:numPr>
          <w:ilvl w:val="0"/>
          <w:numId w:val="21"/>
        </w:num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Состав семьи:</w:t>
      </w:r>
    </w:p>
    <w:tbl>
      <w:tblPr>
        <w:tblW w:w="95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2861"/>
        <w:gridCol w:w="1675"/>
        <w:gridCol w:w="1984"/>
        <w:gridCol w:w="2580"/>
      </w:tblGrid>
      <w:tr w:rsidR="00CE4990" w:rsidRPr="00CE4990" w:rsidTr="006F6C86">
        <w:trPr>
          <w:trHeight w:val="1152"/>
        </w:trPr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61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675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984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2580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Место учебы, работы, вид деятельности, должность</w:t>
            </w: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6C86" w:rsidRPr="00CE4990" w:rsidRDefault="006F6C86" w:rsidP="00D5617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A8F" w:rsidRPr="00CE4990" w:rsidRDefault="00C217D7" w:rsidP="00D5617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4.</w:t>
      </w:r>
      <w:r w:rsidR="00106A8F" w:rsidRPr="00CE4990">
        <w:rPr>
          <w:rFonts w:ascii="Times New Roman" w:hAnsi="Times New Roman" w:cs="Times New Roman"/>
          <w:b/>
          <w:sz w:val="28"/>
          <w:szCs w:val="28"/>
        </w:rPr>
        <w:t>Стаж семейной жизни _______________________________________</w:t>
      </w:r>
    </w:p>
    <w:p w:rsidR="00D56173" w:rsidRPr="00CE4990" w:rsidRDefault="005D45A5" w:rsidP="00D561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5</w:t>
      </w:r>
      <w:r w:rsidR="00106A8F" w:rsidRPr="00CE49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Основные достижения членов семьи в профессиональной, общественной, творческой, предпринимательской, учебной, спортивной деятельности с указанием ФИО члена семьи и кратким </w:t>
      </w:r>
    </w:p>
    <w:p w:rsidR="00D56173" w:rsidRPr="00CE4990" w:rsidRDefault="00D56173" w:rsidP="00D561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описанием достижений:</w:t>
      </w:r>
      <w:r w:rsidRPr="00CE4990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_________________________________________</w:t>
      </w:r>
    </w:p>
    <w:p w:rsidR="003B040A" w:rsidRDefault="003B040A"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</w:t>
      </w:r>
    </w:p>
    <w:p w:rsidR="003B040A" w:rsidRDefault="003B040A" w:rsidP="003B040A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173" w:rsidRPr="00CE4990" w:rsidRDefault="005D45A5" w:rsidP="003B040A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6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. Краткое описание  истории, семейных ценностей и традиций семьи: </w:t>
      </w:r>
    </w:p>
    <w:p w:rsidR="00D56173" w:rsidRPr="00E13259" w:rsidRDefault="00D56173" w:rsidP="00D56173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555E" w:rsidRPr="00E13259" w:rsidRDefault="00C217D7" w:rsidP="00C217D7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 w:rsidR="0073555E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актный телефон и электронный адрес одного из членов семьи </w:t>
      </w:r>
      <w:r w:rsidR="0073555E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</w:t>
      </w:r>
    </w:p>
    <w:p w:rsidR="00C93E8F" w:rsidRPr="006E15B5" w:rsidRDefault="0073555E" w:rsidP="00700533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 </w:t>
      </w:r>
      <w:r w:rsidR="00D96BD0"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ылка на ак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D96BD0"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унт в социальных сетях, отражающий </w:t>
      </w:r>
      <w:r w:rsidR="009A57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ственную активность</w:t>
      </w:r>
      <w:r w:rsidR="00D96BD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ьи</w:t>
      </w:r>
      <w:r w:rsidR="005F4A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96BD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если имеется)</w:t>
      </w:r>
      <w:r w:rsidR="009A5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</w:t>
      </w:r>
      <w:r w:rsidR="00D96BD0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_ ___________________________________________________________</w:t>
      </w:r>
      <w:r w:rsidR="006E15B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D96BD0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73555E" w:rsidRPr="006E15B5" w:rsidRDefault="00D96BD0" w:rsidP="00700533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. </w:t>
      </w:r>
      <w:r w:rsidR="0023374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пия с</w:t>
      </w:r>
      <w:r w:rsidR="007355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етельств</w:t>
      </w:r>
      <w:r w:rsidR="0023374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7355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заключении брака (в приложении)</w:t>
      </w:r>
    </w:p>
    <w:p w:rsidR="00E13259" w:rsidRPr="006E15B5" w:rsidRDefault="00D96BD0" w:rsidP="0073555E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E1325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огласие на обработку персональных данных, подписанное член</w:t>
      </w:r>
      <w:r w:rsidR="00E82E68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и</w:t>
      </w:r>
      <w:r w:rsidR="00E1325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ьи </w:t>
      </w:r>
      <w:r w:rsidR="000C1EDF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(или) их законными представителями</w:t>
      </w:r>
      <w:r w:rsidR="00732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роизвольной форме </w:t>
      </w:r>
      <w:r w:rsidR="00E1325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 приложении)</w:t>
      </w:r>
    </w:p>
    <w:p w:rsidR="00C217D7" w:rsidRPr="00E13259" w:rsidRDefault="00C217D7" w:rsidP="00C217D7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173" w:rsidRPr="00E13259" w:rsidRDefault="00D56173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84A02" w:rsidRDefault="00284A02" w:rsidP="00284A02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муниципального образования </w:t>
      </w:r>
    </w:p>
    <w:p w:rsidR="00D56173" w:rsidRPr="00E13259" w:rsidRDefault="00284A02" w:rsidP="00284A02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дмуртской Республике           </w:t>
      </w:r>
      <w:r w:rsidR="00D5617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_____________/Ф.И.О              </w:t>
      </w: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284A02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4A02" w:rsidRDefault="00284A02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4A02" w:rsidRDefault="00284A02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4A02" w:rsidRDefault="00284A02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4A02" w:rsidRDefault="00284A02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3969"/>
      </w:tblGrid>
      <w:tr w:rsidR="00E13259" w:rsidRPr="00E13259" w:rsidTr="00F9101C">
        <w:tc>
          <w:tcPr>
            <w:tcW w:w="5671" w:type="dxa"/>
          </w:tcPr>
          <w:p w:rsidR="008629FC" w:rsidRPr="00E13259" w:rsidRDefault="008629FC" w:rsidP="00F9101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29FC" w:rsidRPr="00E13259" w:rsidRDefault="008629FC" w:rsidP="00F91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132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риложение 2.</w:t>
            </w:r>
          </w:p>
          <w:p w:rsidR="008629FC" w:rsidRPr="00E13259" w:rsidRDefault="008629FC" w:rsidP="00F91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25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к Положению о </w:t>
            </w:r>
            <w:r w:rsidR="005351C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спубликанском этапе Всероссийского конкурса</w:t>
            </w:r>
            <w:r w:rsidRPr="00E1325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«Семья года»</w:t>
            </w:r>
          </w:p>
        </w:tc>
      </w:tr>
    </w:tbl>
    <w:p w:rsidR="008629FC" w:rsidRPr="00E13259" w:rsidRDefault="008629FC" w:rsidP="008629FC">
      <w:pPr>
        <w:tabs>
          <w:tab w:val="left" w:pos="1215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2F5E" w:rsidRPr="00E13259" w:rsidRDefault="00752F5E" w:rsidP="00117BF5">
      <w:pPr>
        <w:tabs>
          <w:tab w:val="left" w:pos="1215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ребования, предъявляемые к оформлению письменных представлений и материалов </w:t>
      </w:r>
      <w:r w:rsidR="005351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ля участия в республиканском этапе Всероссийского конкурса</w:t>
      </w:r>
      <w:r w:rsidRPr="00E132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Семья года»</w:t>
      </w:r>
    </w:p>
    <w:p w:rsidR="00752F5E" w:rsidRPr="00E13259" w:rsidRDefault="00752F5E" w:rsidP="00752F5E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28"/>
          <w:lang w:eastAsia="ru-RU"/>
        </w:rPr>
      </w:pPr>
    </w:p>
    <w:p w:rsidR="00130017" w:rsidRDefault="00752F5E" w:rsidP="00877183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</w:t>
      </w:r>
      <w:r w:rsidR="00A65D9C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ьмо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нформацией о проведении </w:t>
      </w:r>
      <w:r w:rsidR="0053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</w:t>
      </w:r>
      <w:r w:rsidR="0013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мероприятий республиканского 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а Всероссийского конкурса «Семья года»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9B5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емьи за подписью</w:t>
      </w:r>
      <w:r w:rsidR="009B5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ы муниципального </w:t>
      </w:r>
      <w:r w:rsidR="0053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 в Удмуртской Республике</w:t>
      </w:r>
      <w:r w:rsidR="005F4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</w:t>
      </w:r>
      <w:r w:rsidR="00A65D9C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в печатном виде на почтовый адрес </w:t>
      </w:r>
      <w:r w:rsidR="0013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а </w:t>
      </w:r>
      <w:r w:rsidR="0053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ой политики и труда Удмуртской Республики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13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6004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30017" w:rsidRPr="00130017">
        <w:rPr>
          <w:rFonts w:ascii="Times New Roman" w:hAnsi="Times New Roman" w:cs="Times New Roman"/>
          <w:sz w:val="28"/>
          <w:szCs w:val="28"/>
        </w:rPr>
        <w:t xml:space="preserve">г. Ижевск, ул. Ломоносова, </w:t>
      </w:r>
      <w:r w:rsidR="00130017">
        <w:rPr>
          <w:rFonts w:ascii="Times New Roman" w:hAnsi="Times New Roman" w:cs="Times New Roman"/>
          <w:sz w:val="28"/>
          <w:szCs w:val="28"/>
        </w:rPr>
        <w:t xml:space="preserve">д. </w:t>
      </w:r>
      <w:r w:rsidR="00130017" w:rsidRPr="00130017">
        <w:rPr>
          <w:rFonts w:ascii="Times New Roman" w:hAnsi="Times New Roman" w:cs="Times New Roman"/>
          <w:sz w:val="28"/>
          <w:szCs w:val="28"/>
        </w:rPr>
        <w:t>5</w:t>
      </w:r>
      <w:r w:rsidR="00704234">
        <w:rPr>
          <w:rFonts w:ascii="Times New Roman" w:hAnsi="Times New Roman" w:cs="Times New Roman"/>
          <w:sz w:val="28"/>
          <w:szCs w:val="28"/>
        </w:rPr>
        <w:t xml:space="preserve">. Дополнительно </w:t>
      </w:r>
      <w:r w:rsidR="007042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0423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ставления и материалы семей направляются </w:t>
      </w:r>
      <w:r w:rsidR="007042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инистерство социальной политики и труда Удмуртской Республики</w:t>
      </w:r>
      <w:r w:rsidR="009B5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0423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одного архивированного файла или ссылки для скачивания материалов с внешних серверов (Google Диск, Яндекс Диск, Облако Mail.ru или др.). В теме </w:t>
      </w:r>
      <w:r w:rsidR="007042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ного </w:t>
      </w:r>
      <w:r w:rsidR="0070423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а </w:t>
      </w:r>
      <w:r w:rsidR="007042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ется</w:t>
      </w:r>
      <w:r w:rsidR="0070423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СЕМЬЯ ГОДА</w:t>
      </w:r>
      <w:r w:rsidR="007042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ДМУРТСКАЯ РЕСПУБЛИКА. МУНИЦИПАЛЬНОЕ ОБРАЗОВАНИЕ</w:t>
      </w:r>
      <w:r w:rsidR="0070423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704234" w:rsidRPr="00E13259" w:rsidRDefault="00704234" w:rsidP="00704234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каждую семью формируется отдельная папка. Название папки должно содержать фамилию семьи и номинацию, по которой она заявлена, </w:t>
      </w:r>
      <w:r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пример, Ивановы – Многодетная семья.</w:t>
      </w:r>
    </w:p>
    <w:p w:rsidR="00877183" w:rsidRPr="00E13259" w:rsidRDefault="00704234" w:rsidP="00877183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945CF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3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и 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ы на победителей </w:t>
      </w:r>
      <w:r w:rsidR="0013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анского этапа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явленных для участия во Всероссийском конкурсе, направляю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м социальной политики и труда Удмуртской Республики</w:t>
      </w:r>
      <w:r w:rsidR="009B5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онд поддержки детей, находящихся в трудной жизненной ситуации,</w:t>
      </w:r>
      <w:r w:rsidR="0013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лектронном виде по адресу: </w:t>
      </w:r>
      <w:hyperlink r:id="rId9" w:history="1"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drpf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3@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mail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</w:hyperlink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2F5E" w:rsidRPr="00E13259" w:rsidRDefault="00752F5E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2F5E" w:rsidRPr="00E13259" w:rsidRDefault="00704234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каждую семью, заявленную для учас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е, должны быть представлены следующие материалы: 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исьменное представление на семью</w:t>
      </w:r>
      <w:r w:rsidR="009B5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717" w:rsidRPr="003B04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материалы, представляемые в форматах 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pdf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tiff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 др. </w:t>
      </w:r>
      <w:r w:rsidR="004F7717" w:rsidRPr="003B040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обязательно дублировать в формате </w:t>
      </w:r>
      <w:r w:rsidR="004F7717" w:rsidRPr="003B040A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Word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Pr="003B04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 грамот, дипломов, благодарственных писем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я в формате M</w:t>
      </w:r>
      <w:r w:rsidR="003B0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crosoftPowerPoint (не более 20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айдов) и/или видеоролик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ые фотографии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.</w:t>
      </w:r>
    </w:p>
    <w:p w:rsidR="00752F5E" w:rsidRPr="00E13259" w:rsidRDefault="00704234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Требования, предъявляемые к оформлению представления на участие семьи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конкурсе:</w:t>
      </w:r>
    </w:p>
    <w:p w:rsidR="00752F5E" w:rsidRPr="00E13259" w:rsidRDefault="00752F5E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заполняются строго в соответствии с установленной формой (Приложение 1 к Положению о </w:t>
      </w:r>
      <w:r w:rsidR="007042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анском этапе Всероссийского конкурса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емья года»). </w:t>
      </w:r>
    </w:p>
    <w:p w:rsidR="00752F5E" w:rsidRPr="00E13259" w:rsidRDefault="00752F5E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ункте </w:t>
      </w:r>
      <w:r w:rsidR="00C217D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 указать фамилию, имя, отчество члена семьи, чьи контактные данные указываются. </w:t>
      </w:r>
    </w:p>
    <w:p w:rsidR="00752F5E" w:rsidRPr="00E13259" w:rsidRDefault="00E852D7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5</w:t>
      </w:r>
      <w:bookmarkStart w:id="0" w:name="_GoBack"/>
      <w:bookmarkEnd w:id="0"/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ется информация на каждого члена семьи с указанием фамилии, имени, отчества, достижений члена семьи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предоставлению грамот, дипломов, благодарственных писем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52F5E" w:rsidRPr="00E13259" w:rsidRDefault="00752F5E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грамоты, дипломы, благодарственные письма должны быть отсканированы и распределены по отдельным папкам (файлам): всероссийские, межрегиональные, региональные, муниципальные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видеоролику:</w:t>
      </w:r>
    </w:p>
    <w:p w:rsidR="00752F5E" w:rsidRPr="00E13259" w:rsidRDefault="00752F5E" w:rsidP="00752F5E">
      <w:pPr>
        <w:pStyle w:val="aa"/>
        <w:numPr>
          <w:ilvl w:val="0"/>
          <w:numId w:val="26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ельность видеоролика не более 2 минут.</w:t>
      </w:r>
    </w:p>
    <w:p w:rsidR="00752F5E" w:rsidRPr="00E13259" w:rsidRDefault="00752F5E" w:rsidP="00752F5E">
      <w:pPr>
        <w:pStyle w:val="aa"/>
        <w:numPr>
          <w:ilvl w:val="0"/>
          <w:numId w:val="26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оролике должна содержаться информация о составе семьи, её достижениях,  семейных ценностях и традициях.  </w:t>
      </w:r>
    </w:p>
    <w:p w:rsidR="00752F5E" w:rsidRPr="00E13259" w:rsidRDefault="003A46FD" w:rsidP="00752F5E">
      <w:pPr>
        <w:pStyle w:val="aa"/>
        <w:tabs>
          <w:tab w:val="left" w:pos="121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семейным фотографиям: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JPG </w:t>
      </w:r>
      <w:r w:rsidRPr="00E13259">
        <w:rPr>
          <w:rFonts w:ascii="Times New Roman" w:hAnsi="Times New Roman" w:cs="Times New Roman"/>
          <w:color w:val="000000" w:themeColor="text1"/>
          <w:sz w:val="28"/>
        </w:rPr>
        <w:t xml:space="preserve">или </w:t>
      </w: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t>TIFF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 xml:space="preserve"> 300 </w:t>
      </w: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t>dpi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lastRenderedPageBreak/>
        <w:t>не более 20 штук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>каждая фотография должна быть подписана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>характер фото – позитивный, отражающий лучшие традиции и взаимоотношения внутри семьи.</w:t>
      </w: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3969"/>
      </w:tblGrid>
      <w:tr w:rsidR="00E13259" w:rsidRPr="00E13259" w:rsidTr="00894AE3">
        <w:tc>
          <w:tcPr>
            <w:tcW w:w="5671" w:type="dxa"/>
          </w:tcPr>
          <w:p w:rsidR="00752F5E" w:rsidRPr="00E13259" w:rsidRDefault="00752F5E" w:rsidP="00894A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752F5E" w:rsidRPr="00E13259" w:rsidRDefault="00752F5E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132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lastRenderedPageBreak/>
              <w:t>Приложение 3.</w:t>
            </w:r>
          </w:p>
          <w:p w:rsidR="00752F5E" w:rsidRPr="00E13259" w:rsidRDefault="00752F5E" w:rsidP="00894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25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к Положению о </w:t>
            </w:r>
            <w:r w:rsidR="0013001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спубликанском этапе Всероссийского конкурса</w:t>
            </w:r>
            <w:r w:rsidRPr="00E1325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«Семья года»</w:t>
            </w:r>
          </w:p>
        </w:tc>
      </w:tr>
    </w:tbl>
    <w:p w:rsidR="00752F5E" w:rsidRPr="00E13259" w:rsidRDefault="00752F5E" w:rsidP="00752F5E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117BF5">
      <w:pPr>
        <w:tabs>
          <w:tab w:val="left" w:pos="1215"/>
        </w:tabs>
        <w:spacing w:after="0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</w:t>
      </w:r>
      <w:r w:rsidR="00054243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ведени</w:t>
      </w:r>
      <w:r w:rsidR="00054243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2607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30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спубликанского 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а Всероссийского  конкурса «Семья год</w:t>
      </w:r>
      <w:r w:rsidRPr="00DD562A">
        <w:rPr>
          <w:rFonts w:ascii="Times New Roman" w:hAnsi="Times New Roman" w:cs="Times New Roman"/>
          <w:b/>
          <w:sz w:val="28"/>
          <w:szCs w:val="28"/>
        </w:rPr>
        <w:t>а»</w:t>
      </w:r>
      <w:r w:rsidR="000E4974" w:rsidRPr="00DD562A">
        <w:rPr>
          <w:rStyle w:val="af0"/>
          <w:rFonts w:ascii="Times New Roman" w:hAnsi="Times New Roman" w:cs="Times New Roman"/>
          <w:b/>
          <w:sz w:val="28"/>
          <w:szCs w:val="28"/>
        </w:rPr>
        <w:footnoteReference w:id="3"/>
      </w:r>
    </w:p>
    <w:p w:rsidR="008629FC" w:rsidRPr="00E13259" w:rsidRDefault="008629FC" w:rsidP="008629FC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29FC" w:rsidRPr="00E13259" w:rsidRDefault="008629FC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 Председатель</w:t>
      </w:r>
      <w:r w:rsidR="00054243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ргкомитета</w:t>
      </w:r>
      <w:r w:rsidR="002607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30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анского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а Всероссийского  конкурса «Семья года»</w:t>
      </w:r>
      <w:r w:rsidR="005D45A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Ф.И.О., должность</w:t>
      </w:r>
      <w:r w:rsidR="00EA2FDF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контакты</w:t>
      </w:r>
      <w:r w:rsidR="005D45A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="00B1647D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______________________________________________________</w:t>
      </w:r>
    </w:p>
    <w:p w:rsidR="008629FC" w:rsidRPr="00E13259" w:rsidRDefault="008629FC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E4F" w:rsidRPr="00E13259" w:rsidRDefault="008629FC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и проведения </w:t>
      </w:r>
      <w:r w:rsidR="00130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анского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а Всероссийского  конкурса «Семья </w:t>
      </w:r>
      <w:r w:rsidR="00130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»_________________________________________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______________________________________________________</w:t>
      </w:r>
    </w:p>
    <w:p w:rsidR="00FE237D" w:rsidRPr="00E13259" w:rsidRDefault="00FE237D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2A75" w:rsidRPr="00E13259" w:rsidRDefault="009E7E4F" w:rsidP="00DF2A7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личество участников </w:t>
      </w:r>
      <w:r w:rsidR="00130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анского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а Всероссийского  конкурса «Семья года» </w:t>
      </w:r>
      <w:r w:rsidR="00853AF6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, в том числе по номинациям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F2A75" w:rsidRPr="00E13259" w:rsidRDefault="00DF2A75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Многодетная семья» _____</w:t>
      </w:r>
    </w:p>
    <w:p w:rsidR="00DF2A75" w:rsidRPr="00E13259" w:rsidRDefault="00DF2A75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Молодая семья» _____</w:t>
      </w:r>
    </w:p>
    <w:p w:rsidR="00DF2A75" w:rsidRPr="00E13259" w:rsidRDefault="00DF2A75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Сельская семья» _____</w:t>
      </w:r>
    </w:p>
    <w:p w:rsidR="00DF2A75" w:rsidRPr="00E13259" w:rsidRDefault="000B71AF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Золотая семья</w:t>
      </w:r>
      <w:r w:rsidR="00DF2A75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» _____</w:t>
      </w:r>
    </w:p>
    <w:p w:rsidR="009E7E4F" w:rsidRPr="00E13259" w:rsidRDefault="00DF2A75" w:rsidP="009E7E4F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Семья – хранитель традиций» ______</w:t>
      </w:r>
    </w:p>
    <w:p w:rsidR="003A46FD" w:rsidRPr="006E15B5" w:rsidRDefault="003A46FD" w:rsidP="000C7D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0C7D05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в регионе проводился конкурс по другим номинациям, перечислить их с указанием количества семей-участников</w:t>
      </w:r>
      <w:r w:rsidR="003B040A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</w:t>
      </w:r>
      <w:r w:rsidR="00F6434B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</w:t>
      </w:r>
      <w:r w:rsidR="003B040A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0C7D05" w:rsidRPr="006E15B5" w:rsidRDefault="000C7D05" w:rsidP="000C7D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7717" w:rsidRPr="006E15B5" w:rsidRDefault="009E7E4F" w:rsidP="00DF2A7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участников муниципальных этапов Всероссийского  конкурса «Семья года» ______ (в случае их проведения)</w:t>
      </w:r>
    </w:p>
    <w:p w:rsidR="009E7E4F" w:rsidRPr="006E15B5" w:rsidRDefault="009E7E4F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7BF5" w:rsidRDefault="009E7E4F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1A39D8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я</w:t>
      </w:r>
      <w:r w:rsidR="002607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мейной </w:t>
      </w:r>
      <w:r w:rsidR="00FE237D" w:rsidRPr="006E15B5">
        <w:rPr>
          <w:rFonts w:ascii="Times New Roman" w:hAnsi="Times New Roman"/>
          <w:b/>
          <w:color w:val="000000" w:themeColor="text1"/>
          <w:sz w:val="28"/>
          <w:szCs w:val="28"/>
        </w:rPr>
        <w:t>тематики, организуемые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рамках </w:t>
      </w:r>
      <w:r w:rsidR="00130017">
        <w:rPr>
          <w:rFonts w:ascii="Times New Roman" w:hAnsi="Times New Roman"/>
          <w:b/>
          <w:color w:val="000000" w:themeColor="text1"/>
          <w:sz w:val="28"/>
          <w:szCs w:val="28"/>
        </w:rPr>
        <w:t>республиканского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этапа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сероссийского  конкурса «Семья года»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</w:t>
      </w:r>
      <w:r w:rsidR="001A39D8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пример, </w:t>
      </w:r>
      <w:r w:rsidR="00312839" w:rsidRPr="006E15B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</w:t>
      </w:r>
      <w:r w:rsidR="00312839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-акции, </w:t>
      </w:r>
      <w:r w:rsidR="009F75B2" w:rsidRPr="006E15B5">
        <w:rPr>
          <w:rFonts w:ascii="Times New Roman" w:hAnsi="Times New Roman"/>
          <w:b/>
          <w:color w:val="000000" w:themeColor="text1"/>
          <w:sz w:val="28"/>
          <w:szCs w:val="28"/>
        </w:rPr>
        <w:t>фестивали</w:t>
      </w:r>
      <w:r w:rsidR="00312839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праздники, соревнования 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др.)</w:t>
      </w:r>
      <w:r w:rsidR="000B71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</w:t>
      </w:r>
      <w:r w:rsidR="0031283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</w:t>
      </w:r>
      <w:r w:rsidR="00FE237D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</w:t>
      </w:r>
      <w:r w:rsidR="00117BF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</w:t>
      </w:r>
    </w:p>
    <w:p w:rsidR="000B71AF" w:rsidRPr="006E15B5" w:rsidRDefault="000B71AF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7BF5" w:rsidRPr="006E15B5" w:rsidRDefault="00117BF5" w:rsidP="00CD300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 Информация об участии семей-победителей Всер</w:t>
      </w:r>
      <w:r w:rsidR="00130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сийского конкурса предыдущих </w:t>
      </w:r>
      <w:r w:rsidR="00732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ет </w:t>
      </w: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мероприятиях семейной направленности, проводимых в </w:t>
      </w:r>
      <w:r w:rsidR="00130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дмуртской Республике: 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__</w:t>
      </w: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</w:t>
      </w:r>
    </w:p>
    <w:p w:rsidR="004F7717" w:rsidRPr="006E15B5" w:rsidRDefault="004F7717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15B5" w:rsidRPr="006E15B5" w:rsidRDefault="00117BF5" w:rsidP="006E15B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4F7717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F7717" w:rsidRPr="006E15B5">
        <w:rPr>
          <w:rFonts w:ascii="Times New Roman" w:hAnsi="Times New Roman"/>
          <w:b/>
          <w:color w:val="000000" w:themeColor="text1"/>
          <w:sz w:val="28"/>
          <w:szCs w:val="28"/>
        </w:rPr>
        <w:t>Информационные ресурсы (сайты органов власти, местного самоуправления, организаций; информагентства; печатные и электронные СМИ; реклама и др.), где размещалась информация о конкурсе, а также количество и тематика публикаций)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</w:t>
      </w:r>
    </w:p>
    <w:p w:rsidR="000C7D05" w:rsidRPr="006E15B5" w:rsidRDefault="000C7D05">
      <w:pPr>
        <w:rPr>
          <w:color w:val="000000" w:themeColor="text1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</w:t>
      </w:r>
    </w:p>
    <w:p w:rsidR="000C7D05" w:rsidRPr="006E15B5" w:rsidRDefault="000C7D05" w:rsidP="004F771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4243" w:rsidRPr="006E15B5" w:rsidRDefault="00117BF5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4F7717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52F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е о проведении </w:t>
      </w:r>
      <w:r w:rsidR="00130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анского</w:t>
      </w:r>
      <w:r w:rsidR="00752F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а Всерос</w:t>
      </w:r>
      <w:r w:rsidR="00130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ийского 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курса «Семья года» </w:t>
      </w:r>
      <w:r w:rsidR="009E7E4F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 приложении)</w:t>
      </w:r>
    </w:p>
    <w:p w:rsidR="00054243" w:rsidRPr="006E15B5" w:rsidRDefault="00054243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6E15B5" w:rsidRDefault="00117BF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Фото и видео материалы </w:t>
      </w:r>
      <w:r w:rsidR="005D45A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</w:t>
      </w:r>
      <w:r w:rsidR="005D45A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5F4A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30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спубликанского этапа Всероссийского 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са «Семья года» (в приложении)</w:t>
      </w:r>
    </w:p>
    <w:p w:rsidR="005D45A5" w:rsidRPr="00E13259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7BF5" w:rsidRPr="00E13259" w:rsidRDefault="00117BF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Pr="00E13259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Pr="00E13259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2AD3" w:rsidRDefault="005D45A5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оргкомитета </w:t>
      </w:r>
    </w:p>
    <w:p w:rsidR="005D45A5" w:rsidRPr="00E13259" w:rsidRDefault="00732AD3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анского этапа</w:t>
      </w:r>
      <w:r w:rsidR="005D45A5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_____________/Ф.И.О              </w:t>
      </w:r>
    </w:p>
    <w:p w:rsidR="00732AD3" w:rsidRPr="00E13259" w:rsidRDefault="005D45A5" w:rsidP="00732AD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российского конкурса </w:t>
      </w:r>
      <w:r w:rsidR="00732AD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(подпись)</w:t>
      </w:r>
    </w:p>
    <w:p w:rsidR="005D45A5" w:rsidRPr="00E13259" w:rsidRDefault="005D45A5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емья года»                              </w:t>
      </w:r>
    </w:p>
    <w:sectPr w:rsidR="005D45A5" w:rsidRPr="00E13259" w:rsidSect="00314FE8">
      <w:headerReference w:type="default" r:id="rId10"/>
      <w:footerReference w:type="default" r:id="rId11"/>
      <w:headerReference w:type="first" r:id="rId12"/>
      <w:pgSz w:w="11906" w:h="16838"/>
      <w:pgMar w:top="426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D2E" w:rsidRDefault="00246D2E" w:rsidP="00137B4C">
      <w:pPr>
        <w:spacing w:after="0" w:line="240" w:lineRule="auto"/>
      </w:pPr>
      <w:r>
        <w:separator/>
      </w:r>
    </w:p>
  </w:endnote>
  <w:endnote w:type="continuationSeparator" w:id="1">
    <w:p w:rsidR="00246D2E" w:rsidRDefault="00246D2E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1EB" w:rsidRDefault="000851EB">
    <w:pPr>
      <w:pStyle w:val="a8"/>
      <w:jc w:val="right"/>
    </w:pPr>
  </w:p>
  <w:p w:rsidR="000851EB" w:rsidRDefault="000851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D2E" w:rsidRDefault="00246D2E" w:rsidP="00137B4C">
      <w:pPr>
        <w:spacing w:after="0" w:line="240" w:lineRule="auto"/>
      </w:pPr>
      <w:r>
        <w:separator/>
      </w:r>
    </w:p>
  </w:footnote>
  <w:footnote w:type="continuationSeparator" w:id="1">
    <w:p w:rsidR="00246D2E" w:rsidRDefault="00246D2E" w:rsidP="00137B4C">
      <w:pPr>
        <w:spacing w:after="0" w:line="240" w:lineRule="auto"/>
      </w:pPr>
      <w:r>
        <w:continuationSeparator/>
      </w:r>
    </w:p>
  </w:footnote>
  <w:footnote w:id="2">
    <w:p w:rsidR="003B040A" w:rsidRDefault="003B040A">
      <w:pPr>
        <w:pStyle w:val="ae"/>
      </w:pPr>
      <w:r>
        <w:rPr>
          <w:rStyle w:val="af0"/>
        </w:rPr>
        <w:footnoteRef/>
      </w:r>
      <w:r w:rsidRPr="00DD562A">
        <w:rPr>
          <w:rFonts w:ascii="Times New Roman" w:hAnsi="Times New Roman" w:cs="Times New Roman"/>
          <w:sz w:val="24"/>
          <w:szCs w:val="24"/>
        </w:rPr>
        <w:t xml:space="preserve">Материалы, представляемые в форматах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DD562A">
        <w:rPr>
          <w:rFonts w:ascii="Times New Roman" w:hAnsi="Times New Roman" w:cs="Times New Roman"/>
          <w:sz w:val="24"/>
          <w:szCs w:val="24"/>
        </w:rPr>
        <w:t xml:space="preserve">,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Pr="00DD562A"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DD562A">
        <w:rPr>
          <w:rFonts w:ascii="Times New Roman" w:hAnsi="Times New Roman" w:cs="Times New Roman"/>
          <w:b/>
          <w:sz w:val="24"/>
          <w:szCs w:val="24"/>
        </w:rPr>
        <w:t xml:space="preserve">обязательно дублировать в формате </w:t>
      </w:r>
      <w:r w:rsidRPr="00DD562A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</w:p>
  </w:footnote>
  <w:footnote w:id="3">
    <w:p w:rsidR="000E4974" w:rsidRPr="000E4974" w:rsidRDefault="000E4974">
      <w:pPr>
        <w:pStyle w:val="ae"/>
        <w:rPr>
          <w:rFonts w:ascii="Times New Roman" w:hAnsi="Times New Roman" w:cs="Times New Roman"/>
          <w:color w:val="FF0000"/>
          <w:sz w:val="24"/>
          <w:szCs w:val="24"/>
        </w:rPr>
      </w:pPr>
      <w:r w:rsidRPr="00DD562A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DD562A">
        <w:rPr>
          <w:rFonts w:ascii="Times New Roman" w:hAnsi="Times New Roman" w:cs="Times New Roman"/>
          <w:sz w:val="24"/>
          <w:szCs w:val="24"/>
        </w:rPr>
        <w:t xml:space="preserve"> Материалы, представляемые в форматах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DD562A">
        <w:rPr>
          <w:rFonts w:ascii="Times New Roman" w:hAnsi="Times New Roman" w:cs="Times New Roman"/>
          <w:sz w:val="24"/>
          <w:szCs w:val="24"/>
        </w:rPr>
        <w:t xml:space="preserve">,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Pr="00DD562A"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DD562A">
        <w:rPr>
          <w:rFonts w:ascii="Times New Roman" w:hAnsi="Times New Roman" w:cs="Times New Roman"/>
          <w:b/>
          <w:sz w:val="24"/>
          <w:szCs w:val="24"/>
        </w:rPr>
        <w:t xml:space="preserve">обязательно дублировать в формате </w:t>
      </w:r>
      <w:r w:rsidRPr="00DD562A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0526750"/>
      <w:docPartObj>
        <w:docPartGallery w:val="Page Numbers (Top of Page)"/>
        <w:docPartUnique/>
      </w:docPartObj>
    </w:sdtPr>
    <w:sdtContent>
      <w:p w:rsidR="0038408B" w:rsidRDefault="00072AEB">
        <w:pPr>
          <w:pStyle w:val="a6"/>
          <w:jc w:val="center"/>
        </w:pPr>
        <w:r>
          <w:fldChar w:fldCharType="begin"/>
        </w:r>
        <w:r w:rsidR="0038408B">
          <w:instrText>PAGE   \* MERGEFORMAT</w:instrText>
        </w:r>
        <w:r>
          <w:fldChar w:fldCharType="separate"/>
        </w:r>
        <w:r w:rsidR="005F4A5B">
          <w:rPr>
            <w:noProof/>
          </w:rPr>
          <w:t>12</w:t>
        </w:r>
        <w:r>
          <w:fldChar w:fldCharType="end"/>
        </w:r>
      </w:p>
    </w:sdtContent>
  </w:sdt>
  <w:p w:rsidR="0038408B" w:rsidRDefault="0038408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E1B" w:rsidRPr="00DD562A" w:rsidRDefault="00F53EAD" w:rsidP="00CA47E6">
    <w:pPr>
      <w:pStyle w:val="a6"/>
      <w:tabs>
        <w:tab w:val="left" w:pos="8083"/>
        <w:tab w:val="right" w:pos="9071"/>
      </w:tabs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713D"/>
    <w:multiLevelType w:val="hybridMultilevel"/>
    <w:tmpl w:val="193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5582"/>
    <w:multiLevelType w:val="multilevel"/>
    <w:tmpl w:val="4CA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524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2524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3">
    <w:nsid w:val="196032ED"/>
    <w:multiLevelType w:val="hybridMultilevel"/>
    <w:tmpl w:val="EAF099EE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FB4026"/>
    <w:multiLevelType w:val="multilevel"/>
    <w:tmpl w:val="62AA9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B72D6"/>
    <w:multiLevelType w:val="hybridMultilevel"/>
    <w:tmpl w:val="872A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3718BE"/>
    <w:multiLevelType w:val="hybridMultilevel"/>
    <w:tmpl w:val="ECF6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A211C4"/>
    <w:multiLevelType w:val="hybridMultilevel"/>
    <w:tmpl w:val="7F34681C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71284A"/>
    <w:multiLevelType w:val="multilevel"/>
    <w:tmpl w:val="2B90BF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31DE5AC1"/>
    <w:multiLevelType w:val="hybridMultilevel"/>
    <w:tmpl w:val="BA26D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EE36A6"/>
    <w:multiLevelType w:val="hybridMultilevel"/>
    <w:tmpl w:val="9B14E0FC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6921A7"/>
    <w:multiLevelType w:val="hybridMultilevel"/>
    <w:tmpl w:val="90EE64E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A3160"/>
    <w:multiLevelType w:val="hybridMultilevel"/>
    <w:tmpl w:val="E9AC2B2C"/>
    <w:lvl w:ilvl="0" w:tplc="86BAEC8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FD7262"/>
    <w:multiLevelType w:val="hybridMultilevel"/>
    <w:tmpl w:val="1A2ED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EE74D4"/>
    <w:multiLevelType w:val="hybridMultilevel"/>
    <w:tmpl w:val="7346E53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7F636D"/>
    <w:multiLevelType w:val="hybridMultilevel"/>
    <w:tmpl w:val="408E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437D5"/>
    <w:multiLevelType w:val="hybridMultilevel"/>
    <w:tmpl w:val="6AB874C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01B62"/>
    <w:multiLevelType w:val="hybridMultilevel"/>
    <w:tmpl w:val="66C2C1D8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56264"/>
    <w:multiLevelType w:val="hybridMultilevel"/>
    <w:tmpl w:val="E67A63A8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238B4"/>
    <w:multiLevelType w:val="hybridMultilevel"/>
    <w:tmpl w:val="0C6E445A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16678"/>
    <w:multiLevelType w:val="hybridMultilevel"/>
    <w:tmpl w:val="B0788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116634"/>
    <w:multiLevelType w:val="hybridMultilevel"/>
    <w:tmpl w:val="3500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5D1DA6"/>
    <w:multiLevelType w:val="hybridMultilevel"/>
    <w:tmpl w:val="294234EA"/>
    <w:lvl w:ilvl="0" w:tplc="F1B2C7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7DFF78DC"/>
    <w:multiLevelType w:val="hybridMultilevel"/>
    <w:tmpl w:val="A2FAD88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9"/>
  </w:num>
  <w:num w:numId="4">
    <w:abstractNumId w:val="12"/>
  </w:num>
  <w:num w:numId="5">
    <w:abstractNumId w:val="25"/>
  </w:num>
  <w:num w:numId="6">
    <w:abstractNumId w:val="24"/>
  </w:num>
  <w:num w:numId="7">
    <w:abstractNumId w:val="2"/>
  </w:num>
  <w:num w:numId="8">
    <w:abstractNumId w:val="1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26"/>
  </w:num>
  <w:num w:numId="13">
    <w:abstractNumId w:val="19"/>
  </w:num>
  <w:num w:numId="14">
    <w:abstractNumId w:val="8"/>
  </w:num>
  <w:num w:numId="15">
    <w:abstractNumId w:val="4"/>
  </w:num>
  <w:num w:numId="16">
    <w:abstractNumId w:val="7"/>
  </w:num>
  <w:num w:numId="17">
    <w:abstractNumId w:val="10"/>
  </w:num>
  <w:num w:numId="18">
    <w:abstractNumId w:val="27"/>
  </w:num>
  <w:num w:numId="19">
    <w:abstractNumId w:val="0"/>
  </w:num>
  <w:num w:numId="20">
    <w:abstractNumId w:val="15"/>
  </w:num>
  <w:num w:numId="21">
    <w:abstractNumId w:val="13"/>
  </w:num>
  <w:num w:numId="22">
    <w:abstractNumId w:val="28"/>
  </w:num>
  <w:num w:numId="23">
    <w:abstractNumId w:val="21"/>
  </w:num>
  <w:num w:numId="24">
    <w:abstractNumId w:val="23"/>
  </w:num>
  <w:num w:numId="25">
    <w:abstractNumId w:val="18"/>
  </w:num>
  <w:num w:numId="26">
    <w:abstractNumId w:val="16"/>
  </w:num>
  <w:num w:numId="27">
    <w:abstractNumId w:val="14"/>
  </w:num>
  <w:num w:numId="28">
    <w:abstractNumId w:val="5"/>
  </w:num>
  <w:num w:numId="29">
    <w:abstractNumId w:val="22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D27"/>
    <w:rsid w:val="00001814"/>
    <w:rsid w:val="000135E3"/>
    <w:rsid w:val="00013FEC"/>
    <w:rsid w:val="000141FA"/>
    <w:rsid w:val="00025087"/>
    <w:rsid w:val="00026BCE"/>
    <w:rsid w:val="00026C2F"/>
    <w:rsid w:val="00031CDD"/>
    <w:rsid w:val="0003344B"/>
    <w:rsid w:val="0003788B"/>
    <w:rsid w:val="00043A61"/>
    <w:rsid w:val="000450E5"/>
    <w:rsid w:val="00054243"/>
    <w:rsid w:val="00056064"/>
    <w:rsid w:val="00056569"/>
    <w:rsid w:val="000620E1"/>
    <w:rsid w:val="00070535"/>
    <w:rsid w:val="00070B03"/>
    <w:rsid w:val="00072AEB"/>
    <w:rsid w:val="00072C9A"/>
    <w:rsid w:val="00077A60"/>
    <w:rsid w:val="00081F40"/>
    <w:rsid w:val="000851EB"/>
    <w:rsid w:val="00087353"/>
    <w:rsid w:val="00087A03"/>
    <w:rsid w:val="00087C92"/>
    <w:rsid w:val="000930A9"/>
    <w:rsid w:val="00095070"/>
    <w:rsid w:val="000A6FD9"/>
    <w:rsid w:val="000A79F2"/>
    <w:rsid w:val="000B1299"/>
    <w:rsid w:val="000B1D78"/>
    <w:rsid w:val="000B413F"/>
    <w:rsid w:val="000B5906"/>
    <w:rsid w:val="000B6706"/>
    <w:rsid w:val="000B6B52"/>
    <w:rsid w:val="000B71AF"/>
    <w:rsid w:val="000C096A"/>
    <w:rsid w:val="000C1EDF"/>
    <w:rsid w:val="000C2913"/>
    <w:rsid w:val="000C4FFC"/>
    <w:rsid w:val="000C64ED"/>
    <w:rsid w:val="000C7B2D"/>
    <w:rsid w:val="000C7D05"/>
    <w:rsid w:val="000D09CB"/>
    <w:rsid w:val="000D6F0D"/>
    <w:rsid w:val="000E4741"/>
    <w:rsid w:val="000E4974"/>
    <w:rsid w:val="000E6527"/>
    <w:rsid w:val="000F3897"/>
    <w:rsid w:val="000F42F0"/>
    <w:rsid w:val="000F77D4"/>
    <w:rsid w:val="00106A8F"/>
    <w:rsid w:val="00106AF3"/>
    <w:rsid w:val="00110B15"/>
    <w:rsid w:val="001121FB"/>
    <w:rsid w:val="00115207"/>
    <w:rsid w:val="00117BF5"/>
    <w:rsid w:val="001216FC"/>
    <w:rsid w:val="00127752"/>
    <w:rsid w:val="00130017"/>
    <w:rsid w:val="0013011D"/>
    <w:rsid w:val="0013026B"/>
    <w:rsid w:val="00131F46"/>
    <w:rsid w:val="00137B4C"/>
    <w:rsid w:val="001534D4"/>
    <w:rsid w:val="00153EB8"/>
    <w:rsid w:val="001636F7"/>
    <w:rsid w:val="001761B4"/>
    <w:rsid w:val="00177CCF"/>
    <w:rsid w:val="00185054"/>
    <w:rsid w:val="00185EBF"/>
    <w:rsid w:val="001946D4"/>
    <w:rsid w:val="001949F2"/>
    <w:rsid w:val="00195BC5"/>
    <w:rsid w:val="00195FB3"/>
    <w:rsid w:val="001A39D8"/>
    <w:rsid w:val="001A6D4E"/>
    <w:rsid w:val="001B0BE0"/>
    <w:rsid w:val="001B4743"/>
    <w:rsid w:val="001B5525"/>
    <w:rsid w:val="001B67BA"/>
    <w:rsid w:val="001C35DD"/>
    <w:rsid w:val="001C3742"/>
    <w:rsid w:val="001C7434"/>
    <w:rsid w:val="001C7AED"/>
    <w:rsid w:val="001D185D"/>
    <w:rsid w:val="001E287C"/>
    <w:rsid w:val="001E5147"/>
    <w:rsid w:val="001E58C2"/>
    <w:rsid w:val="001F1EA6"/>
    <w:rsid w:val="00204317"/>
    <w:rsid w:val="0020451A"/>
    <w:rsid w:val="00207D84"/>
    <w:rsid w:val="00210849"/>
    <w:rsid w:val="0023304A"/>
    <w:rsid w:val="00233740"/>
    <w:rsid w:val="002350C6"/>
    <w:rsid w:val="002403D5"/>
    <w:rsid w:val="00241789"/>
    <w:rsid w:val="0024444C"/>
    <w:rsid w:val="0024607C"/>
    <w:rsid w:val="0024627F"/>
    <w:rsid w:val="00246770"/>
    <w:rsid w:val="00246D2E"/>
    <w:rsid w:val="0025035C"/>
    <w:rsid w:val="00252741"/>
    <w:rsid w:val="002547F2"/>
    <w:rsid w:val="0025544A"/>
    <w:rsid w:val="002607F5"/>
    <w:rsid w:val="00261F62"/>
    <w:rsid w:val="002677A8"/>
    <w:rsid w:val="002730AB"/>
    <w:rsid w:val="00273B28"/>
    <w:rsid w:val="00275F24"/>
    <w:rsid w:val="00276A1C"/>
    <w:rsid w:val="00281769"/>
    <w:rsid w:val="0028489A"/>
    <w:rsid w:val="00284A02"/>
    <w:rsid w:val="002861A9"/>
    <w:rsid w:val="00295E10"/>
    <w:rsid w:val="0029769C"/>
    <w:rsid w:val="002A312D"/>
    <w:rsid w:val="002A36FB"/>
    <w:rsid w:val="002B4917"/>
    <w:rsid w:val="002C37A0"/>
    <w:rsid w:val="002C432E"/>
    <w:rsid w:val="002C5CBF"/>
    <w:rsid w:val="002D0AD2"/>
    <w:rsid w:val="002D0D56"/>
    <w:rsid w:val="002D1282"/>
    <w:rsid w:val="002D39E2"/>
    <w:rsid w:val="002D5DE0"/>
    <w:rsid w:val="002D614F"/>
    <w:rsid w:val="002D663B"/>
    <w:rsid w:val="002D6B74"/>
    <w:rsid w:val="002D7ED3"/>
    <w:rsid w:val="002E3011"/>
    <w:rsid w:val="002E3D39"/>
    <w:rsid w:val="002E7408"/>
    <w:rsid w:val="002F078C"/>
    <w:rsid w:val="002F1237"/>
    <w:rsid w:val="002F6116"/>
    <w:rsid w:val="002F6668"/>
    <w:rsid w:val="002F749C"/>
    <w:rsid w:val="003010C3"/>
    <w:rsid w:val="00302325"/>
    <w:rsid w:val="003058F3"/>
    <w:rsid w:val="0030598B"/>
    <w:rsid w:val="003069D4"/>
    <w:rsid w:val="0030735F"/>
    <w:rsid w:val="00312666"/>
    <w:rsid w:val="00312839"/>
    <w:rsid w:val="003143E6"/>
    <w:rsid w:val="003147EE"/>
    <w:rsid w:val="00314FE8"/>
    <w:rsid w:val="00317AE0"/>
    <w:rsid w:val="0032061F"/>
    <w:rsid w:val="00321144"/>
    <w:rsid w:val="0032132E"/>
    <w:rsid w:val="003268FE"/>
    <w:rsid w:val="00326A9D"/>
    <w:rsid w:val="0033250A"/>
    <w:rsid w:val="00335B3C"/>
    <w:rsid w:val="003365D0"/>
    <w:rsid w:val="00344032"/>
    <w:rsid w:val="00345784"/>
    <w:rsid w:val="00347AC3"/>
    <w:rsid w:val="003505F5"/>
    <w:rsid w:val="003539AA"/>
    <w:rsid w:val="003539B1"/>
    <w:rsid w:val="003540C8"/>
    <w:rsid w:val="00360E73"/>
    <w:rsid w:val="0036103F"/>
    <w:rsid w:val="003634E7"/>
    <w:rsid w:val="00365451"/>
    <w:rsid w:val="00367B50"/>
    <w:rsid w:val="003737A3"/>
    <w:rsid w:val="00374C4F"/>
    <w:rsid w:val="003771F7"/>
    <w:rsid w:val="00377ED3"/>
    <w:rsid w:val="00380B85"/>
    <w:rsid w:val="003831C1"/>
    <w:rsid w:val="0038408B"/>
    <w:rsid w:val="00384584"/>
    <w:rsid w:val="00384D84"/>
    <w:rsid w:val="00385BE0"/>
    <w:rsid w:val="003861B3"/>
    <w:rsid w:val="003953D9"/>
    <w:rsid w:val="003A0E62"/>
    <w:rsid w:val="003A23C3"/>
    <w:rsid w:val="003A3609"/>
    <w:rsid w:val="003A46FD"/>
    <w:rsid w:val="003A7EA4"/>
    <w:rsid w:val="003B040A"/>
    <w:rsid w:val="003B520A"/>
    <w:rsid w:val="003C6AB4"/>
    <w:rsid w:val="003D753C"/>
    <w:rsid w:val="003E0A98"/>
    <w:rsid w:val="003E1A9A"/>
    <w:rsid w:val="003E7BE1"/>
    <w:rsid w:val="003F4E6A"/>
    <w:rsid w:val="003F4FB2"/>
    <w:rsid w:val="00406CA7"/>
    <w:rsid w:val="00410A5E"/>
    <w:rsid w:val="00413860"/>
    <w:rsid w:val="00420075"/>
    <w:rsid w:val="00425A63"/>
    <w:rsid w:val="00427120"/>
    <w:rsid w:val="00427CCB"/>
    <w:rsid w:val="00431C05"/>
    <w:rsid w:val="00434829"/>
    <w:rsid w:val="00434B96"/>
    <w:rsid w:val="00435197"/>
    <w:rsid w:val="00442248"/>
    <w:rsid w:val="00442BB2"/>
    <w:rsid w:val="00443510"/>
    <w:rsid w:val="00451E34"/>
    <w:rsid w:val="00453468"/>
    <w:rsid w:val="00454597"/>
    <w:rsid w:val="004552F8"/>
    <w:rsid w:val="00457E74"/>
    <w:rsid w:val="00463F91"/>
    <w:rsid w:val="00470054"/>
    <w:rsid w:val="00470287"/>
    <w:rsid w:val="004712A5"/>
    <w:rsid w:val="004758A7"/>
    <w:rsid w:val="00476380"/>
    <w:rsid w:val="0047674B"/>
    <w:rsid w:val="0048036A"/>
    <w:rsid w:val="00483408"/>
    <w:rsid w:val="004845A5"/>
    <w:rsid w:val="00485188"/>
    <w:rsid w:val="004860A4"/>
    <w:rsid w:val="00487361"/>
    <w:rsid w:val="0048736B"/>
    <w:rsid w:val="00495B7B"/>
    <w:rsid w:val="00495F4D"/>
    <w:rsid w:val="004A14C7"/>
    <w:rsid w:val="004A6E83"/>
    <w:rsid w:val="004A79CF"/>
    <w:rsid w:val="004B41A0"/>
    <w:rsid w:val="004C0E3C"/>
    <w:rsid w:val="004C0E7E"/>
    <w:rsid w:val="004C1AB7"/>
    <w:rsid w:val="004C4FE3"/>
    <w:rsid w:val="004D095C"/>
    <w:rsid w:val="004D0A8D"/>
    <w:rsid w:val="004D523C"/>
    <w:rsid w:val="004D6760"/>
    <w:rsid w:val="004E01BE"/>
    <w:rsid w:val="004F231D"/>
    <w:rsid w:val="004F2C63"/>
    <w:rsid w:val="004F3CCC"/>
    <w:rsid w:val="004F7717"/>
    <w:rsid w:val="00500AFA"/>
    <w:rsid w:val="00502DAD"/>
    <w:rsid w:val="005040E1"/>
    <w:rsid w:val="00513036"/>
    <w:rsid w:val="00513459"/>
    <w:rsid w:val="00514D9E"/>
    <w:rsid w:val="0051686B"/>
    <w:rsid w:val="0052140A"/>
    <w:rsid w:val="00523194"/>
    <w:rsid w:val="00523C9F"/>
    <w:rsid w:val="00534264"/>
    <w:rsid w:val="005351C4"/>
    <w:rsid w:val="00536408"/>
    <w:rsid w:val="0053676B"/>
    <w:rsid w:val="005373A7"/>
    <w:rsid w:val="005419B0"/>
    <w:rsid w:val="00543262"/>
    <w:rsid w:val="00545A01"/>
    <w:rsid w:val="0055157F"/>
    <w:rsid w:val="00551987"/>
    <w:rsid w:val="00556FA7"/>
    <w:rsid w:val="00557D74"/>
    <w:rsid w:val="00562056"/>
    <w:rsid w:val="00567DF6"/>
    <w:rsid w:val="0057231C"/>
    <w:rsid w:val="0057757C"/>
    <w:rsid w:val="005810D5"/>
    <w:rsid w:val="005902F5"/>
    <w:rsid w:val="005923E4"/>
    <w:rsid w:val="00594FD2"/>
    <w:rsid w:val="005A1EA6"/>
    <w:rsid w:val="005A1FE1"/>
    <w:rsid w:val="005A4380"/>
    <w:rsid w:val="005A64FC"/>
    <w:rsid w:val="005B09E9"/>
    <w:rsid w:val="005B1B98"/>
    <w:rsid w:val="005B28EC"/>
    <w:rsid w:val="005B47C2"/>
    <w:rsid w:val="005C445A"/>
    <w:rsid w:val="005D42C6"/>
    <w:rsid w:val="005D45A5"/>
    <w:rsid w:val="005D61FB"/>
    <w:rsid w:val="005D71AC"/>
    <w:rsid w:val="005E0D41"/>
    <w:rsid w:val="005E17AC"/>
    <w:rsid w:val="005E1BF9"/>
    <w:rsid w:val="005F0A58"/>
    <w:rsid w:val="005F3553"/>
    <w:rsid w:val="005F4A5B"/>
    <w:rsid w:val="005F7ED6"/>
    <w:rsid w:val="00602D36"/>
    <w:rsid w:val="006042F2"/>
    <w:rsid w:val="00607418"/>
    <w:rsid w:val="00611B7E"/>
    <w:rsid w:val="00613D71"/>
    <w:rsid w:val="0061660F"/>
    <w:rsid w:val="0062199D"/>
    <w:rsid w:val="006221DA"/>
    <w:rsid w:val="006221E6"/>
    <w:rsid w:val="00627768"/>
    <w:rsid w:val="00630DE6"/>
    <w:rsid w:val="0063441C"/>
    <w:rsid w:val="00634A62"/>
    <w:rsid w:val="00634A68"/>
    <w:rsid w:val="006362FC"/>
    <w:rsid w:val="00636BEE"/>
    <w:rsid w:val="0064408C"/>
    <w:rsid w:val="00647B3E"/>
    <w:rsid w:val="00650AB0"/>
    <w:rsid w:val="00652648"/>
    <w:rsid w:val="00653801"/>
    <w:rsid w:val="006542CC"/>
    <w:rsid w:val="00660729"/>
    <w:rsid w:val="0066301E"/>
    <w:rsid w:val="0067035F"/>
    <w:rsid w:val="00671836"/>
    <w:rsid w:val="00672538"/>
    <w:rsid w:val="0068297E"/>
    <w:rsid w:val="006923B3"/>
    <w:rsid w:val="006930C1"/>
    <w:rsid w:val="00693D37"/>
    <w:rsid w:val="0069643B"/>
    <w:rsid w:val="0069717A"/>
    <w:rsid w:val="006A0186"/>
    <w:rsid w:val="006A096E"/>
    <w:rsid w:val="006B04A9"/>
    <w:rsid w:val="006B2802"/>
    <w:rsid w:val="006C10B6"/>
    <w:rsid w:val="006C3668"/>
    <w:rsid w:val="006C4B21"/>
    <w:rsid w:val="006D1C8A"/>
    <w:rsid w:val="006D3A1D"/>
    <w:rsid w:val="006D5B74"/>
    <w:rsid w:val="006E0E81"/>
    <w:rsid w:val="006E15B5"/>
    <w:rsid w:val="006E2CB1"/>
    <w:rsid w:val="006E4441"/>
    <w:rsid w:val="006E6E1F"/>
    <w:rsid w:val="006E7D34"/>
    <w:rsid w:val="006F157E"/>
    <w:rsid w:val="006F3F3C"/>
    <w:rsid w:val="006F5159"/>
    <w:rsid w:val="006F6C86"/>
    <w:rsid w:val="00700533"/>
    <w:rsid w:val="007008AF"/>
    <w:rsid w:val="00700DBB"/>
    <w:rsid w:val="00703324"/>
    <w:rsid w:val="00704234"/>
    <w:rsid w:val="00706E20"/>
    <w:rsid w:val="00712176"/>
    <w:rsid w:val="0071388C"/>
    <w:rsid w:val="00716174"/>
    <w:rsid w:val="00717094"/>
    <w:rsid w:val="007171F9"/>
    <w:rsid w:val="0071788B"/>
    <w:rsid w:val="00720C80"/>
    <w:rsid w:val="00721D0E"/>
    <w:rsid w:val="00730AD9"/>
    <w:rsid w:val="00732AD3"/>
    <w:rsid w:val="00733C08"/>
    <w:rsid w:val="0073555E"/>
    <w:rsid w:val="0074100F"/>
    <w:rsid w:val="00752F5E"/>
    <w:rsid w:val="007532D8"/>
    <w:rsid w:val="00761700"/>
    <w:rsid w:val="00762035"/>
    <w:rsid w:val="007705C4"/>
    <w:rsid w:val="00770B61"/>
    <w:rsid w:val="00771214"/>
    <w:rsid w:val="00780170"/>
    <w:rsid w:val="007858B5"/>
    <w:rsid w:val="007918E1"/>
    <w:rsid w:val="007945CF"/>
    <w:rsid w:val="0079673B"/>
    <w:rsid w:val="007A02C6"/>
    <w:rsid w:val="007A40C9"/>
    <w:rsid w:val="007A741D"/>
    <w:rsid w:val="007B26BF"/>
    <w:rsid w:val="007B5994"/>
    <w:rsid w:val="007B73D0"/>
    <w:rsid w:val="007C4942"/>
    <w:rsid w:val="007C5166"/>
    <w:rsid w:val="007C69CC"/>
    <w:rsid w:val="007D00B9"/>
    <w:rsid w:val="007D2491"/>
    <w:rsid w:val="007D66B0"/>
    <w:rsid w:val="007D69AF"/>
    <w:rsid w:val="007E4BE4"/>
    <w:rsid w:val="007E4CCF"/>
    <w:rsid w:val="007F6FA5"/>
    <w:rsid w:val="008203C5"/>
    <w:rsid w:val="008251C7"/>
    <w:rsid w:val="00825B89"/>
    <w:rsid w:val="008347BD"/>
    <w:rsid w:val="0084456E"/>
    <w:rsid w:val="00853AF6"/>
    <w:rsid w:val="008629FC"/>
    <w:rsid w:val="00865304"/>
    <w:rsid w:val="00870685"/>
    <w:rsid w:val="008714EC"/>
    <w:rsid w:val="00877183"/>
    <w:rsid w:val="0088630B"/>
    <w:rsid w:val="00892FA0"/>
    <w:rsid w:val="008936D8"/>
    <w:rsid w:val="00894B7D"/>
    <w:rsid w:val="00894DEB"/>
    <w:rsid w:val="008962D7"/>
    <w:rsid w:val="008A0E22"/>
    <w:rsid w:val="008A2119"/>
    <w:rsid w:val="008B3FD5"/>
    <w:rsid w:val="008B42CB"/>
    <w:rsid w:val="008B45C6"/>
    <w:rsid w:val="008B68D7"/>
    <w:rsid w:val="008B700F"/>
    <w:rsid w:val="008C2364"/>
    <w:rsid w:val="008D0F9D"/>
    <w:rsid w:val="008D5BDF"/>
    <w:rsid w:val="008D6CBC"/>
    <w:rsid w:val="008E4F54"/>
    <w:rsid w:val="008E73EA"/>
    <w:rsid w:val="008F380A"/>
    <w:rsid w:val="008F476B"/>
    <w:rsid w:val="00903C6E"/>
    <w:rsid w:val="009113CB"/>
    <w:rsid w:val="00912D53"/>
    <w:rsid w:val="00915337"/>
    <w:rsid w:val="00917B0C"/>
    <w:rsid w:val="00921470"/>
    <w:rsid w:val="009251D2"/>
    <w:rsid w:val="00941AB9"/>
    <w:rsid w:val="00944263"/>
    <w:rsid w:val="0094613C"/>
    <w:rsid w:val="00947B20"/>
    <w:rsid w:val="00950224"/>
    <w:rsid w:val="00956815"/>
    <w:rsid w:val="00960F36"/>
    <w:rsid w:val="00962B3A"/>
    <w:rsid w:val="009735D3"/>
    <w:rsid w:val="00974024"/>
    <w:rsid w:val="00975516"/>
    <w:rsid w:val="00987A72"/>
    <w:rsid w:val="0099045A"/>
    <w:rsid w:val="00990F8E"/>
    <w:rsid w:val="00993062"/>
    <w:rsid w:val="009961B0"/>
    <w:rsid w:val="009963A2"/>
    <w:rsid w:val="009A03E7"/>
    <w:rsid w:val="009A13FE"/>
    <w:rsid w:val="009A21E9"/>
    <w:rsid w:val="009A39FD"/>
    <w:rsid w:val="009A54FB"/>
    <w:rsid w:val="009A573D"/>
    <w:rsid w:val="009B5E84"/>
    <w:rsid w:val="009C1218"/>
    <w:rsid w:val="009C3D8D"/>
    <w:rsid w:val="009D14BD"/>
    <w:rsid w:val="009D27D0"/>
    <w:rsid w:val="009D513D"/>
    <w:rsid w:val="009E19BB"/>
    <w:rsid w:val="009E1DEC"/>
    <w:rsid w:val="009E7E4F"/>
    <w:rsid w:val="009F6FDE"/>
    <w:rsid w:val="009F75B2"/>
    <w:rsid w:val="00A04193"/>
    <w:rsid w:val="00A07E1B"/>
    <w:rsid w:val="00A07F2F"/>
    <w:rsid w:val="00A10E34"/>
    <w:rsid w:val="00A10EAA"/>
    <w:rsid w:val="00A160A2"/>
    <w:rsid w:val="00A176D6"/>
    <w:rsid w:val="00A2184F"/>
    <w:rsid w:val="00A24BD1"/>
    <w:rsid w:val="00A40F65"/>
    <w:rsid w:val="00A411F7"/>
    <w:rsid w:val="00A41BE6"/>
    <w:rsid w:val="00A63482"/>
    <w:rsid w:val="00A65D9C"/>
    <w:rsid w:val="00A74648"/>
    <w:rsid w:val="00A844AD"/>
    <w:rsid w:val="00A84CAB"/>
    <w:rsid w:val="00A910DC"/>
    <w:rsid w:val="00A910F5"/>
    <w:rsid w:val="00AA3B4D"/>
    <w:rsid w:val="00AA4222"/>
    <w:rsid w:val="00AA60DE"/>
    <w:rsid w:val="00AA6C7F"/>
    <w:rsid w:val="00AB2EE2"/>
    <w:rsid w:val="00AC21FF"/>
    <w:rsid w:val="00AC56C3"/>
    <w:rsid w:val="00AD01E2"/>
    <w:rsid w:val="00AD1FDB"/>
    <w:rsid w:val="00AE1838"/>
    <w:rsid w:val="00AE2761"/>
    <w:rsid w:val="00AE2C03"/>
    <w:rsid w:val="00AE3AC1"/>
    <w:rsid w:val="00AE6E55"/>
    <w:rsid w:val="00AF375E"/>
    <w:rsid w:val="00AF7F26"/>
    <w:rsid w:val="00B011E0"/>
    <w:rsid w:val="00B0445A"/>
    <w:rsid w:val="00B06780"/>
    <w:rsid w:val="00B06C97"/>
    <w:rsid w:val="00B07BB8"/>
    <w:rsid w:val="00B1647D"/>
    <w:rsid w:val="00B17817"/>
    <w:rsid w:val="00B215AD"/>
    <w:rsid w:val="00B23850"/>
    <w:rsid w:val="00B256AC"/>
    <w:rsid w:val="00B25966"/>
    <w:rsid w:val="00B26BA0"/>
    <w:rsid w:val="00B342BB"/>
    <w:rsid w:val="00B36669"/>
    <w:rsid w:val="00B45B77"/>
    <w:rsid w:val="00B46727"/>
    <w:rsid w:val="00B515CB"/>
    <w:rsid w:val="00B629AA"/>
    <w:rsid w:val="00B70DA0"/>
    <w:rsid w:val="00B71060"/>
    <w:rsid w:val="00B71B5A"/>
    <w:rsid w:val="00B7258A"/>
    <w:rsid w:val="00B73E4F"/>
    <w:rsid w:val="00B774B8"/>
    <w:rsid w:val="00B80060"/>
    <w:rsid w:val="00B8520B"/>
    <w:rsid w:val="00B86154"/>
    <w:rsid w:val="00B912D8"/>
    <w:rsid w:val="00BA0930"/>
    <w:rsid w:val="00BA217E"/>
    <w:rsid w:val="00BB0B43"/>
    <w:rsid w:val="00BB1A92"/>
    <w:rsid w:val="00BB1BAC"/>
    <w:rsid w:val="00BB2846"/>
    <w:rsid w:val="00BC19A1"/>
    <w:rsid w:val="00BC3527"/>
    <w:rsid w:val="00BC56A0"/>
    <w:rsid w:val="00BD2C93"/>
    <w:rsid w:val="00BD51D4"/>
    <w:rsid w:val="00BE14B5"/>
    <w:rsid w:val="00BE54D2"/>
    <w:rsid w:val="00BF2662"/>
    <w:rsid w:val="00BF64A9"/>
    <w:rsid w:val="00C01D41"/>
    <w:rsid w:val="00C0347E"/>
    <w:rsid w:val="00C06EEC"/>
    <w:rsid w:val="00C11A53"/>
    <w:rsid w:val="00C157A6"/>
    <w:rsid w:val="00C20206"/>
    <w:rsid w:val="00C217D7"/>
    <w:rsid w:val="00C21F0B"/>
    <w:rsid w:val="00C27957"/>
    <w:rsid w:val="00C33B05"/>
    <w:rsid w:val="00C35854"/>
    <w:rsid w:val="00C45B3F"/>
    <w:rsid w:val="00C51450"/>
    <w:rsid w:val="00C7273A"/>
    <w:rsid w:val="00C74894"/>
    <w:rsid w:val="00C748A9"/>
    <w:rsid w:val="00C77F5B"/>
    <w:rsid w:val="00C81632"/>
    <w:rsid w:val="00C90FB0"/>
    <w:rsid w:val="00C92CF2"/>
    <w:rsid w:val="00C93E8F"/>
    <w:rsid w:val="00C93F09"/>
    <w:rsid w:val="00C953AA"/>
    <w:rsid w:val="00CA47E6"/>
    <w:rsid w:val="00CA5F32"/>
    <w:rsid w:val="00CA5FEA"/>
    <w:rsid w:val="00CB1BB7"/>
    <w:rsid w:val="00CC0E84"/>
    <w:rsid w:val="00CC108A"/>
    <w:rsid w:val="00CC33CA"/>
    <w:rsid w:val="00CC5044"/>
    <w:rsid w:val="00CD1F83"/>
    <w:rsid w:val="00CD3005"/>
    <w:rsid w:val="00CD4D27"/>
    <w:rsid w:val="00CD76D4"/>
    <w:rsid w:val="00CE236A"/>
    <w:rsid w:val="00CE37D8"/>
    <w:rsid w:val="00CE4628"/>
    <w:rsid w:val="00CE4990"/>
    <w:rsid w:val="00CF5167"/>
    <w:rsid w:val="00CF7DE9"/>
    <w:rsid w:val="00D010BE"/>
    <w:rsid w:val="00D01599"/>
    <w:rsid w:val="00D015D1"/>
    <w:rsid w:val="00D03D6F"/>
    <w:rsid w:val="00D10FC9"/>
    <w:rsid w:val="00D14B25"/>
    <w:rsid w:val="00D2344C"/>
    <w:rsid w:val="00D23923"/>
    <w:rsid w:val="00D25B9E"/>
    <w:rsid w:val="00D2635E"/>
    <w:rsid w:val="00D319BE"/>
    <w:rsid w:val="00D32C69"/>
    <w:rsid w:val="00D35946"/>
    <w:rsid w:val="00D3599C"/>
    <w:rsid w:val="00D43380"/>
    <w:rsid w:val="00D4411D"/>
    <w:rsid w:val="00D50859"/>
    <w:rsid w:val="00D53BE0"/>
    <w:rsid w:val="00D54131"/>
    <w:rsid w:val="00D56173"/>
    <w:rsid w:val="00D57A9A"/>
    <w:rsid w:val="00D601A4"/>
    <w:rsid w:val="00D668F9"/>
    <w:rsid w:val="00D719EA"/>
    <w:rsid w:val="00D71FF4"/>
    <w:rsid w:val="00D72073"/>
    <w:rsid w:val="00D75A80"/>
    <w:rsid w:val="00D817D7"/>
    <w:rsid w:val="00D82FFD"/>
    <w:rsid w:val="00D86024"/>
    <w:rsid w:val="00D86220"/>
    <w:rsid w:val="00D90BFD"/>
    <w:rsid w:val="00D91E61"/>
    <w:rsid w:val="00D92E32"/>
    <w:rsid w:val="00D92E93"/>
    <w:rsid w:val="00D94A73"/>
    <w:rsid w:val="00D96BD0"/>
    <w:rsid w:val="00DA2947"/>
    <w:rsid w:val="00DA3239"/>
    <w:rsid w:val="00DA509A"/>
    <w:rsid w:val="00DA7CD3"/>
    <w:rsid w:val="00DB1DCF"/>
    <w:rsid w:val="00DB5FEC"/>
    <w:rsid w:val="00DB71E8"/>
    <w:rsid w:val="00DC2768"/>
    <w:rsid w:val="00DC2B1A"/>
    <w:rsid w:val="00DD533A"/>
    <w:rsid w:val="00DD562A"/>
    <w:rsid w:val="00DD7D70"/>
    <w:rsid w:val="00DE08A8"/>
    <w:rsid w:val="00DE2507"/>
    <w:rsid w:val="00DE5E12"/>
    <w:rsid w:val="00DF2163"/>
    <w:rsid w:val="00DF2A75"/>
    <w:rsid w:val="00DF3E41"/>
    <w:rsid w:val="00DF45C5"/>
    <w:rsid w:val="00DF6EA7"/>
    <w:rsid w:val="00E022D8"/>
    <w:rsid w:val="00E042F9"/>
    <w:rsid w:val="00E05FFA"/>
    <w:rsid w:val="00E10B92"/>
    <w:rsid w:val="00E13259"/>
    <w:rsid w:val="00E1326E"/>
    <w:rsid w:val="00E14244"/>
    <w:rsid w:val="00E143CE"/>
    <w:rsid w:val="00E16B5C"/>
    <w:rsid w:val="00E22D89"/>
    <w:rsid w:val="00E2397A"/>
    <w:rsid w:val="00E2656E"/>
    <w:rsid w:val="00E31EF6"/>
    <w:rsid w:val="00E508D9"/>
    <w:rsid w:val="00E52325"/>
    <w:rsid w:val="00E540AC"/>
    <w:rsid w:val="00E634C5"/>
    <w:rsid w:val="00E70B75"/>
    <w:rsid w:val="00E710D4"/>
    <w:rsid w:val="00E718CD"/>
    <w:rsid w:val="00E81704"/>
    <w:rsid w:val="00E82E68"/>
    <w:rsid w:val="00E852D7"/>
    <w:rsid w:val="00E92A69"/>
    <w:rsid w:val="00E92DDC"/>
    <w:rsid w:val="00EA1691"/>
    <w:rsid w:val="00EA2FDF"/>
    <w:rsid w:val="00EA342C"/>
    <w:rsid w:val="00EA3522"/>
    <w:rsid w:val="00EA602F"/>
    <w:rsid w:val="00EB339B"/>
    <w:rsid w:val="00EB363F"/>
    <w:rsid w:val="00EB5456"/>
    <w:rsid w:val="00EC684C"/>
    <w:rsid w:val="00ED09E3"/>
    <w:rsid w:val="00ED3917"/>
    <w:rsid w:val="00ED3A4A"/>
    <w:rsid w:val="00ED4494"/>
    <w:rsid w:val="00EE1200"/>
    <w:rsid w:val="00EE1588"/>
    <w:rsid w:val="00EE19C7"/>
    <w:rsid w:val="00EE71CC"/>
    <w:rsid w:val="00EF0059"/>
    <w:rsid w:val="00EF4C18"/>
    <w:rsid w:val="00EF6082"/>
    <w:rsid w:val="00F06E45"/>
    <w:rsid w:val="00F1061B"/>
    <w:rsid w:val="00F135D8"/>
    <w:rsid w:val="00F13747"/>
    <w:rsid w:val="00F13B75"/>
    <w:rsid w:val="00F23294"/>
    <w:rsid w:val="00F24278"/>
    <w:rsid w:val="00F27DBE"/>
    <w:rsid w:val="00F324FC"/>
    <w:rsid w:val="00F36D94"/>
    <w:rsid w:val="00F3747A"/>
    <w:rsid w:val="00F37E90"/>
    <w:rsid w:val="00F41735"/>
    <w:rsid w:val="00F41AC5"/>
    <w:rsid w:val="00F42AAC"/>
    <w:rsid w:val="00F4606B"/>
    <w:rsid w:val="00F53EAD"/>
    <w:rsid w:val="00F62C8F"/>
    <w:rsid w:val="00F6434B"/>
    <w:rsid w:val="00F64423"/>
    <w:rsid w:val="00F71047"/>
    <w:rsid w:val="00F82DA5"/>
    <w:rsid w:val="00F8685E"/>
    <w:rsid w:val="00F8686F"/>
    <w:rsid w:val="00F9031F"/>
    <w:rsid w:val="00F9054A"/>
    <w:rsid w:val="00FA298C"/>
    <w:rsid w:val="00FA63CD"/>
    <w:rsid w:val="00FB1D41"/>
    <w:rsid w:val="00FB3FBF"/>
    <w:rsid w:val="00FB6BD4"/>
    <w:rsid w:val="00FC2A12"/>
    <w:rsid w:val="00FC5FE6"/>
    <w:rsid w:val="00FD1E12"/>
    <w:rsid w:val="00FE216E"/>
    <w:rsid w:val="00FE237D"/>
    <w:rsid w:val="00FE2389"/>
    <w:rsid w:val="00FE379A"/>
    <w:rsid w:val="00FE5D7F"/>
    <w:rsid w:val="00FF0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  <w:style w:type="character" w:customStyle="1" w:styleId="key-valueitem-value">
    <w:name w:val="key-value__item-value"/>
    <w:basedOn w:val="a0"/>
    <w:rsid w:val="00535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soc18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pf2013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89F4-ABB2-45C0-B6C5-6265C5FF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2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Шаверина</cp:lastModifiedBy>
  <cp:revision>25</cp:revision>
  <cp:lastPrinted>2019-04-08T05:24:00Z</cp:lastPrinted>
  <dcterms:created xsi:type="dcterms:W3CDTF">2019-02-06T07:17:00Z</dcterms:created>
  <dcterms:modified xsi:type="dcterms:W3CDTF">2019-04-08T05:25:00Z</dcterms:modified>
</cp:coreProperties>
</file>